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717F9" w14:textId="787DE3A4" w:rsidR="00184DA5" w:rsidRPr="00280EE6" w:rsidRDefault="00DE65D6" w:rsidP="00160A9D">
      <w:pPr>
        <w:pStyle w:val="a9"/>
        <w:keepNext/>
      </w:pPr>
      <w:r>
        <w:t>П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3420"/>
        <w:gridCol w:w="6196"/>
      </w:tblGrid>
      <w:tr w:rsidR="00184DA5" w14:paraId="5E6DC7ED" w14:textId="77777777">
        <w:trPr>
          <w:cantSplit/>
          <w:tblHeader/>
          <w:jc w:val="center"/>
        </w:trPr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8BE4" w14:textId="77777777" w:rsidR="00184DA5" w:rsidRPr="00607F9F" w:rsidRDefault="00184DA5" w:rsidP="00B459F2">
            <w:pPr>
              <w:pStyle w:val="aa"/>
            </w:pPr>
            <w:bookmarkStart w:id="0" w:name="Сведения_об_объекте"/>
            <w:bookmarkStart w:id="1" w:name="_Hlk215637658"/>
            <w:bookmarkEnd w:id="0"/>
            <w:r w:rsidRPr="0078298E">
              <w:t>№ п/п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7AE7" w14:textId="77777777" w:rsidR="00184DA5" w:rsidRPr="00AD7480" w:rsidRDefault="00184DA5" w:rsidP="00B459F2">
            <w:pPr>
              <w:pStyle w:val="aa"/>
              <w:rPr>
                <w:szCs w:val="22"/>
                <w:lang w:val="en-US"/>
              </w:rPr>
            </w:pPr>
            <w:r w:rsidRPr="00D742B5">
              <w:rPr>
                <w:szCs w:val="22"/>
              </w:rPr>
              <w:t>Характеристики объекта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5B7EE" w14:textId="77777777" w:rsidR="00184DA5" w:rsidRPr="00D742B5" w:rsidRDefault="00184DA5" w:rsidP="00B459F2">
            <w:pPr>
              <w:pStyle w:val="aa"/>
              <w:rPr>
                <w:szCs w:val="22"/>
              </w:rPr>
            </w:pPr>
            <w:r w:rsidRPr="00D742B5">
              <w:rPr>
                <w:szCs w:val="22"/>
              </w:rPr>
              <w:t>Описание характеристик</w:t>
            </w:r>
          </w:p>
        </w:tc>
      </w:tr>
      <w:bookmarkEnd w:id="1"/>
    </w:tbl>
    <w:p w14:paraId="349BBE38" w14:textId="77777777" w:rsidR="00184DA5" w:rsidRDefault="00184DA5" w:rsidP="00E0455B">
      <w:pPr>
        <w:pStyle w:val="a9"/>
        <w:keepNext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3420"/>
        <w:gridCol w:w="6196"/>
      </w:tblGrid>
      <w:tr w:rsidR="00184DA5" w14:paraId="24D0B76F" w14:textId="77777777">
        <w:trPr>
          <w:tblHeader/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55DD2C21" w14:textId="77777777" w:rsidR="00184DA5" w:rsidRPr="00607F9F" w:rsidRDefault="00184DA5" w:rsidP="002D4952">
            <w:pPr>
              <w:pStyle w:val="ad"/>
            </w:pPr>
            <w: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0F2DA43" w14:textId="77777777" w:rsidR="00184DA5" w:rsidRDefault="00184DA5" w:rsidP="002D4952">
            <w:pPr>
              <w:pStyle w:val="ad"/>
            </w:pPr>
            <w:r>
              <w:t>2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1FAC01E0" w14:textId="77777777" w:rsidR="00184DA5" w:rsidRPr="00D83BAD" w:rsidRDefault="00184DA5" w:rsidP="002D4952">
            <w:pPr>
              <w:pStyle w:val="ad"/>
            </w:pPr>
            <w:r>
              <w:t>3</w:t>
            </w:r>
          </w:p>
        </w:tc>
      </w:tr>
      <w:tr w:rsidR="00184DA5" w14:paraId="2CFC51D1" w14:textId="77777777">
        <w:trPr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7619D49E" w14:textId="77777777" w:rsidR="00184DA5" w:rsidRPr="00483CF4" w:rsidRDefault="00184DA5" w:rsidP="00B459F2">
            <w:pPr>
              <w:pStyle w:val="ac"/>
              <w:jc w:val="center"/>
            </w:pPr>
            <w: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7FEB38C" w14:textId="77777777" w:rsidR="00184DA5" w:rsidRPr="008D72EC" w:rsidRDefault="00184DA5" w:rsidP="00B459F2">
            <w:pPr>
              <w:pStyle w:val="ac"/>
              <w:rPr>
                <w:szCs w:val="22"/>
              </w:rPr>
            </w:pPr>
            <w:r w:rsidRPr="008D72EC">
              <w:rPr>
                <w:szCs w:val="22"/>
              </w:rPr>
              <w:t>Местоположение объекта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613AEF54" w14:textId="77777777" w:rsidR="00184DA5" w:rsidRPr="00D83BAD" w:rsidRDefault="00B01067" w:rsidP="00B459F2">
            <w:pPr>
              <w:pStyle w:val="ac"/>
              <w:rPr>
                <w:b/>
              </w:rPr>
            </w:pPr>
            <w:r w:rsidRPr="00B01067">
              <w:t>п. Салын, городской округ город Элиста, Республика Калмыкия</w:t>
            </w:r>
          </w:p>
        </w:tc>
      </w:tr>
      <w:tr w:rsidR="00184DA5" w14:paraId="79834734" w14:textId="77777777">
        <w:trPr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B92C5" w14:textId="77777777" w:rsidR="00184DA5" w:rsidRPr="00483CF4" w:rsidRDefault="00184DA5" w:rsidP="00B459F2">
            <w:pPr>
              <w:pStyle w:val="ac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A7339" w14:textId="77777777" w:rsidR="00184DA5" w:rsidRPr="008D72EC" w:rsidRDefault="00184DA5" w:rsidP="00B459F2">
            <w:pPr>
              <w:pStyle w:val="ac"/>
              <w:rPr>
                <w:szCs w:val="22"/>
              </w:rPr>
            </w:pPr>
            <w:r w:rsidRPr="008D72EC">
              <w:rPr>
                <w:szCs w:val="22"/>
              </w:rPr>
              <w:t>Площадь объекта ± величина погрешности определения площади</w:t>
            </w:r>
            <w:r w:rsidRPr="008D72EC">
              <w:rPr>
                <w:b/>
                <w:szCs w:val="22"/>
              </w:rPr>
              <w:t xml:space="preserve"> </w:t>
            </w:r>
            <w:r w:rsidRPr="008D72EC">
              <w:rPr>
                <w:szCs w:val="22"/>
              </w:rPr>
              <w:t>(</w:t>
            </w:r>
            <w:r w:rsidRPr="008D72EC">
              <w:rPr>
                <w:b/>
                <w:szCs w:val="22"/>
              </w:rPr>
              <w:t xml:space="preserve">Р </w:t>
            </w:r>
            <w:r w:rsidRPr="008D72EC">
              <w:rPr>
                <w:szCs w:val="22"/>
              </w:rPr>
              <w:t xml:space="preserve">± </w:t>
            </w:r>
            <w:r w:rsidRPr="008D72EC">
              <w:rPr>
                <w:b/>
                <w:szCs w:val="22"/>
              </w:rPr>
              <w:t>ΔР</w:t>
            </w:r>
            <w:r w:rsidRPr="008D72EC">
              <w:rPr>
                <w:szCs w:val="22"/>
              </w:rPr>
              <w:t>)</w:t>
            </w:r>
          </w:p>
        </w:tc>
        <w:tc>
          <w:tcPr>
            <w:tcW w:w="30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31B84" w14:textId="77777777" w:rsidR="00184DA5" w:rsidRPr="008D72EC" w:rsidRDefault="00184DA5" w:rsidP="005B1568">
            <w:pPr>
              <w:pStyle w:val="ac"/>
              <w:rPr>
                <w:lang w:val="en-US"/>
              </w:rPr>
            </w:pPr>
            <w:r>
              <w:t>2</w:t>
            </w:r>
            <w:r w:rsidR="005B1568">
              <w:t>22</w:t>
            </w:r>
            <w:r>
              <w:t>,</w:t>
            </w:r>
            <w:r w:rsidR="005B1568">
              <w:t>24</w:t>
            </w:r>
            <w:r>
              <w:t>±0,0</w:t>
            </w:r>
            <w:r w:rsidR="005B1568">
              <w:t>5</w:t>
            </w:r>
            <w:r>
              <w:t xml:space="preserve"> га</w:t>
            </w:r>
          </w:p>
        </w:tc>
      </w:tr>
      <w:tr w:rsidR="00184DA5" w14:paraId="4D789187" w14:textId="77777777">
        <w:trPr>
          <w:jc w:val="center"/>
        </w:trPr>
        <w:tc>
          <w:tcPr>
            <w:tcW w:w="3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C4F9532" w14:textId="77777777" w:rsidR="00184DA5" w:rsidRPr="00483CF4" w:rsidRDefault="00184DA5" w:rsidP="00B459F2">
            <w:pPr>
              <w:pStyle w:val="ac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664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41B6A04" w14:textId="77777777" w:rsidR="00184DA5" w:rsidRPr="008D72EC" w:rsidRDefault="00184DA5" w:rsidP="00B459F2">
            <w:pPr>
              <w:pStyle w:val="ac"/>
              <w:rPr>
                <w:szCs w:val="22"/>
              </w:rPr>
            </w:pPr>
            <w:r w:rsidRPr="008D72EC">
              <w:rPr>
                <w:szCs w:val="22"/>
              </w:rPr>
              <w:t>Иные характеристики объекта</w:t>
            </w:r>
          </w:p>
        </w:tc>
        <w:tc>
          <w:tcPr>
            <w:tcW w:w="3014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ABF06E7" w14:textId="77777777" w:rsidR="00184DA5" w:rsidRPr="00D83BAD" w:rsidRDefault="00184DA5" w:rsidP="00B459F2">
            <w:pPr>
              <w:pStyle w:val="ac"/>
              <w:rPr>
                <w:b/>
              </w:rPr>
            </w:pPr>
            <w:r>
              <w:t>—</w:t>
            </w:r>
          </w:p>
        </w:tc>
      </w:tr>
    </w:tbl>
    <w:p w14:paraId="2573B811" w14:textId="77777777" w:rsidR="00184DA5" w:rsidRDefault="00184DA5" w:rsidP="00707E35">
      <w:pPr>
        <w:pStyle w:val="1"/>
        <w:sectPr w:rsidR="00184DA5" w:rsidSect="00E424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p w14:paraId="63693DB7" w14:textId="77777777" w:rsidR="00184DA5" w:rsidRPr="00C47508" w:rsidRDefault="00184DA5" w:rsidP="00184DA5">
      <w:pPr>
        <w:pStyle w:val="a9"/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0"/>
        <w:gridCol w:w="1420"/>
        <w:gridCol w:w="1420"/>
        <w:gridCol w:w="2982"/>
        <w:gridCol w:w="2674"/>
      </w:tblGrid>
      <w:tr w:rsidR="00184DA5" w14:paraId="36218A74" w14:textId="7777777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7171A4" w14:textId="77777777" w:rsidR="00184DA5" w:rsidRPr="00BB6850" w:rsidRDefault="00184DA5" w:rsidP="00C47508">
            <w:pPr>
              <w:pStyle w:val="ae"/>
              <w:spacing w:before="60" w:after="60"/>
              <w:jc w:val="left"/>
              <w:rPr>
                <w:szCs w:val="24"/>
              </w:rPr>
            </w:pPr>
            <w:bookmarkStart w:id="2" w:name="Сведения_местоположении_границ_объекта"/>
            <w:bookmarkEnd w:id="2"/>
            <w:r w:rsidRPr="00DB3B7E"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МСК-08</w:t>
            </w:r>
            <w:r w:rsidR="00B01067">
              <w:rPr>
                <w:b w:val="0"/>
                <w:i/>
                <w:sz w:val="24"/>
                <w:szCs w:val="24"/>
              </w:rPr>
              <w:t>, зона 2</w:t>
            </w:r>
          </w:p>
        </w:tc>
      </w:tr>
      <w:tr w:rsidR="00184DA5" w14:paraId="29302E7D" w14:textId="7777777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C950DE" w14:textId="77777777" w:rsidR="00184DA5" w:rsidRPr="004B0107" w:rsidRDefault="00184DA5" w:rsidP="00C47508">
            <w:pPr>
              <w:pStyle w:val="ae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184DA5" w14:paraId="3710CACE" w14:textId="77777777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4315" w14:textId="77777777" w:rsidR="00184DA5" w:rsidRPr="0078298E" w:rsidRDefault="00184DA5" w:rsidP="00BC058F">
            <w:pPr>
              <w:pStyle w:val="aa"/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5604" w14:textId="77777777" w:rsidR="00184DA5" w:rsidRPr="008E5887" w:rsidRDefault="00184DA5" w:rsidP="006140EA">
            <w:pPr>
              <w:pStyle w:val="aa"/>
            </w:pPr>
            <w:r w:rsidRPr="008E5887">
              <w:t>Координаты</w:t>
            </w:r>
            <w:r>
              <w:t>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CC0A" w14:textId="77777777" w:rsidR="00184DA5" w:rsidRPr="004B0107" w:rsidRDefault="00184DA5" w:rsidP="006140EA">
            <w:pPr>
              <w:pStyle w:val="aa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и средняя квадратическая погрешность положения характерной точки (М</w:t>
            </w:r>
            <w:r w:rsidRPr="004B0107">
              <w:rPr>
                <w:szCs w:val="22"/>
                <w:vertAlign w:val="subscript"/>
                <w:lang w:val="en-US"/>
              </w:rPr>
              <w:t>t</w:t>
            </w:r>
            <w:r w:rsidRPr="004B0107">
              <w:rPr>
                <w:szCs w:val="22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7E8DBF" w14:textId="77777777" w:rsidR="00184DA5" w:rsidRPr="00607F9F" w:rsidRDefault="00184DA5" w:rsidP="006140EA">
            <w:pPr>
              <w:pStyle w:val="aa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</w:p>
        </w:tc>
      </w:tr>
      <w:tr w:rsidR="00184DA5" w14:paraId="1FFBC293" w14:textId="77777777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0253" w14:textId="77777777" w:rsidR="00184DA5" w:rsidRPr="008E5887" w:rsidRDefault="00184DA5" w:rsidP="006140EA">
            <w:pPr>
              <w:pStyle w:val="aa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FA8D" w14:textId="77777777" w:rsidR="00184DA5" w:rsidRPr="008E5887" w:rsidRDefault="00184DA5" w:rsidP="006140EA">
            <w:pPr>
              <w:pStyle w:val="aa"/>
            </w:pPr>
            <w:r w:rsidRPr="008E5887"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C93D" w14:textId="77777777" w:rsidR="00184DA5" w:rsidRPr="008E5887" w:rsidRDefault="00184DA5" w:rsidP="006140EA">
            <w:pPr>
              <w:pStyle w:val="aa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1715" w14:textId="77777777" w:rsidR="00184DA5" w:rsidRPr="00607F9F" w:rsidRDefault="00184DA5" w:rsidP="006140E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254603" w14:textId="77777777" w:rsidR="00184DA5" w:rsidRPr="00607F9F" w:rsidRDefault="00184DA5" w:rsidP="006140EA">
            <w:pPr>
              <w:pStyle w:val="aa"/>
              <w:rPr>
                <w:sz w:val="18"/>
                <w:szCs w:val="18"/>
              </w:rPr>
            </w:pPr>
          </w:p>
        </w:tc>
      </w:tr>
    </w:tbl>
    <w:p w14:paraId="186440F2" w14:textId="77777777" w:rsidR="00184DA5" w:rsidRDefault="00184DA5" w:rsidP="00184DA5">
      <w:pPr>
        <w:pStyle w:val="a9"/>
        <w:keepNext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72"/>
        <w:gridCol w:w="1148"/>
        <w:gridCol w:w="1147"/>
        <w:gridCol w:w="2709"/>
        <w:gridCol w:w="2400"/>
      </w:tblGrid>
      <w:tr w:rsidR="00184DA5" w14:paraId="2584DB16" w14:textId="77777777" w:rsidTr="005F4E11">
        <w:trPr>
          <w:cantSplit/>
          <w:tblHeader/>
          <w:jc w:val="center"/>
        </w:trPr>
        <w:tc>
          <w:tcPr>
            <w:tcW w:w="139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3896" w14:textId="77777777" w:rsidR="00184DA5" w:rsidRPr="00607F9F" w:rsidRDefault="00184DA5" w:rsidP="002D4952">
            <w:pPr>
              <w:pStyle w:val="ad"/>
            </w:pPr>
            <w: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C6EF" w14:textId="77777777" w:rsidR="00184DA5" w:rsidRPr="00607F9F" w:rsidRDefault="00184DA5" w:rsidP="002D4952">
            <w:pPr>
              <w:pStyle w:val="ad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7CA4" w14:textId="77777777" w:rsidR="00184DA5" w:rsidRPr="00607F9F" w:rsidRDefault="00184DA5" w:rsidP="002D4952">
            <w:pPr>
              <w:pStyle w:val="ad"/>
            </w:pPr>
            <w:r>
              <w:t>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73CD" w14:textId="77777777" w:rsidR="00184DA5" w:rsidRPr="00607F9F" w:rsidRDefault="00184DA5" w:rsidP="002D4952">
            <w:pPr>
              <w:pStyle w:val="ad"/>
            </w:pPr>
            <w:r>
              <w:t>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34393F" w14:textId="77777777" w:rsidR="00184DA5" w:rsidRPr="00607F9F" w:rsidRDefault="00184DA5" w:rsidP="002D4952">
            <w:pPr>
              <w:pStyle w:val="ad"/>
            </w:pPr>
            <w:r>
              <w:t>5</w:t>
            </w:r>
          </w:p>
        </w:tc>
      </w:tr>
      <w:tr w:rsidR="00184DA5" w:rsidRPr="006057B5" w14:paraId="5E9615E1" w14:textId="77777777" w:rsidTr="005F4E11">
        <w:trPr>
          <w:cantSplit/>
          <w:jc w:val="center"/>
        </w:trPr>
        <w:tc>
          <w:tcPr>
            <w:tcW w:w="139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B37B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—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6361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—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5715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—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881C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—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5F7EF4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</w:tbl>
    <w:p w14:paraId="3ED23E44" w14:textId="77777777" w:rsidR="00184DA5" w:rsidRDefault="00184DA5" w:rsidP="00184DA5">
      <w:pPr>
        <w:pStyle w:val="a9"/>
        <w:spacing w:line="240" w:lineRule="auto"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0"/>
        <w:gridCol w:w="1420"/>
        <w:gridCol w:w="1420"/>
        <w:gridCol w:w="2982"/>
        <w:gridCol w:w="2674"/>
      </w:tblGrid>
      <w:tr w:rsidR="00184DA5" w14:paraId="2B8A0E06" w14:textId="7777777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AB9544" w14:textId="77777777" w:rsidR="00184DA5" w:rsidRPr="004B0107" w:rsidRDefault="00184DA5" w:rsidP="00602F47">
            <w:pPr>
              <w:pStyle w:val="ae"/>
              <w:spacing w:before="60" w:after="60"/>
              <w:jc w:val="left"/>
            </w:pPr>
            <w:r w:rsidRPr="00602F47">
              <w:t>3</w:t>
            </w:r>
            <w:r w:rsidRPr="004B0107">
              <w:t xml:space="preserve">. </w:t>
            </w:r>
            <w:r>
              <w:t>Сведения о характерных точках части (частей) границы объекта</w:t>
            </w:r>
          </w:p>
        </w:tc>
      </w:tr>
      <w:tr w:rsidR="00184DA5" w14:paraId="1A57768E" w14:textId="77777777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B81F" w14:textId="77777777" w:rsidR="00184DA5" w:rsidRPr="0078298E" w:rsidRDefault="00184DA5" w:rsidP="00E811AD">
            <w:pPr>
              <w:pStyle w:val="aa"/>
            </w:pPr>
            <w:r>
              <w:t>Обозначение</w:t>
            </w:r>
            <w:r w:rsidRPr="00E0086F">
              <w:t xml:space="preserve"> </w:t>
            </w:r>
            <w:r w:rsidRPr="008E5887">
              <w:t xml:space="preserve">характерных точек </w:t>
            </w:r>
            <w:r>
              <w:t xml:space="preserve">части </w:t>
            </w:r>
            <w:r w:rsidRPr="008E5887">
              <w:t>границ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6318" w14:textId="77777777" w:rsidR="00184DA5" w:rsidRPr="008E5887" w:rsidRDefault="00184DA5" w:rsidP="00E811AD">
            <w:pPr>
              <w:pStyle w:val="aa"/>
            </w:pPr>
            <w:r w:rsidRPr="008E5887">
              <w:t>Координаты</w:t>
            </w:r>
            <w:r>
              <w:t>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3D6C" w14:textId="77777777" w:rsidR="00184DA5" w:rsidRPr="004B0107" w:rsidRDefault="00184DA5" w:rsidP="00E811AD">
            <w:pPr>
              <w:pStyle w:val="aa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и средняя квадратическая погрешность положения характерной точки (М</w:t>
            </w:r>
            <w:r w:rsidRPr="004B0107">
              <w:rPr>
                <w:szCs w:val="22"/>
                <w:vertAlign w:val="subscript"/>
                <w:lang w:val="en-US"/>
              </w:rPr>
              <w:t>t</w:t>
            </w:r>
            <w:r w:rsidRPr="004B0107">
              <w:rPr>
                <w:szCs w:val="22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FB50CC" w14:textId="77777777" w:rsidR="00184DA5" w:rsidRPr="00607F9F" w:rsidRDefault="00184DA5" w:rsidP="00E811AD">
            <w:pPr>
              <w:pStyle w:val="aa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</w:p>
        </w:tc>
      </w:tr>
      <w:tr w:rsidR="00184DA5" w14:paraId="3E7C87DB" w14:textId="77777777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F443" w14:textId="77777777" w:rsidR="00184DA5" w:rsidRPr="008E5887" w:rsidRDefault="00184DA5" w:rsidP="00E811AD">
            <w:pPr>
              <w:pStyle w:val="aa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7D8A" w14:textId="77777777" w:rsidR="00184DA5" w:rsidRPr="008E5887" w:rsidRDefault="00184DA5" w:rsidP="00E811AD">
            <w:pPr>
              <w:pStyle w:val="aa"/>
            </w:pPr>
            <w:r w:rsidRPr="008E5887"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F0BF" w14:textId="77777777" w:rsidR="00184DA5" w:rsidRPr="008E5887" w:rsidRDefault="00184DA5" w:rsidP="00E811AD">
            <w:pPr>
              <w:pStyle w:val="aa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B285" w14:textId="77777777" w:rsidR="00184DA5" w:rsidRPr="00607F9F" w:rsidRDefault="00184DA5" w:rsidP="00E811AD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C757B5" w14:textId="77777777" w:rsidR="00184DA5" w:rsidRPr="00607F9F" w:rsidRDefault="00184DA5" w:rsidP="00E811AD">
            <w:pPr>
              <w:pStyle w:val="aa"/>
              <w:rPr>
                <w:sz w:val="18"/>
                <w:szCs w:val="18"/>
              </w:rPr>
            </w:pPr>
          </w:p>
        </w:tc>
      </w:tr>
    </w:tbl>
    <w:p w14:paraId="4A74B2E0" w14:textId="77777777" w:rsidR="00184DA5" w:rsidRDefault="00184DA5" w:rsidP="00184DA5">
      <w:pPr>
        <w:pStyle w:val="a9"/>
        <w:keepNext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0"/>
        <w:gridCol w:w="1420"/>
        <w:gridCol w:w="1420"/>
        <w:gridCol w:w="2982"/>
        <w:gridCol w:w="2674"/>
      </w:tblGrid>
      <w:tr w:rsidR="00184DA5" w14:paraId="3E38D118" w14:textId="77777777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1ECD" w14:textId="77777777" w:rsidR="00184DA5" w:rsidRPr="00607F9F" w:rsidRDefault="00184DA5" w:rsidP="00E811AD">
            <w:pPr>
              <w:pStyle w:val="ad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A019" w14:textId="77777777" w:rsidR="00184DA5" w:rsidRPr="00607F9F" w:rsidRDefault="00184DA5" w:rsidP="00E811AD">
            <w:pPr>
              <w:pStyle w:val="ad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C235" w14:textId="77777777" w:rsidR="00184DA5" w:rsidRPr="00607F9F" w:rsidRDefault="00184DA5" w:rsidP="00E811AD">
            <w:pPr>
              <w:pStyle w:val="ad"/>
            </w:pPr>
            <w: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75F" w14:textId="77777777" w:rsidR="00184DA5" w:rsidRPr="00607F9F" w:rsidRDefault="00184DA5" w:rsidP="00E811AD">
            <w:pPr>
              <w:pStyle w:val="ad"/>
            </w:pPr>
            <w: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7644C3" w14:textId="77777777" w:rsidR="00184DA5" w:rsidRPr="00607F9F" w:rsidRDefault="00184DA5" w:rsidP="00E811AD">
            <w:pPr>
              <w:pStyle w:val="ad"/>
            </w:pPr>
            <w:r>
              <w:t>5</w:t>
            </w:r>
          </w:p>
        </w:tc>
      </w:tr>
      <w:tr w:rsidR="00184DA5" w:rsidRPr="00B96B7D" w14:paraId="1D2A4009" w14:textId="7777777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BA610F" w14:textId="77777777" w:rsidR="00184DA5" w:rsidRPr="0078070E" w:rsidRDefault="00184DA5" w:rsidP="0007336A">
            <w:pPr>
              <w:pStyle w:val="ac"/>
              <w:rPr>
                <w:lang w:val="en-US"/>
              </w:rPr>
            </w:pPr>
            <w:r>
              <w:t>Часть №</w:t>
            </w:r>
            <w:r w:rsidRPr="0078070E">
              <w:rPr>
                <w:lang w:val="en-US"/>
              </w:rPr>
              <w:t xml:space="preserve"> </w:t>
            </w:r>
          </w:p>
        </w:tc>
      </w:tr>
      <w:tr w:rsidR="00184DA5" w:rsidRPr="006057B5" w14:paraId="6C70A799" w14:textId="77777777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6CF6" w14:textId="77777777" w:rsidR="00184DA5" w:rsidRPr="0078070E" w:rsidRDefault="00184DA5" w:rsidP="0007336A">
            <w:pPr>
              <w:pStyle w:val="ac"/>
              <w:jc w:val="center"/>
              <w:rPr>
                <w:b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1572" w14:textId="77777777" w:rsidR="00184DA5" w:rsidRPr="0078070E" w:rsidRDefault="00184DA5" w:rsidP="0007336A">
            <w:pPr>
              <w:pStyle w:val="ac"/>
              <w:jc w:val="right"/>
              <w:rPr>
                <w:b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ED3" w14:textId="77777777" w:rsidR="00184DA5" w:rsidRPr="0078070E" w:rsidRDefault="00184DA5" w:rsidP="0007336A">
            <w:pPr>
              <w:pStyle w:val="ac"/>
              <w:jc w:val="right"/>
              <w:rPr>
                <w:b/>
                <w:lang w:val="en-US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AA86" w14:textId="77777777" w:rsidR="00184DA5" w:rsidRPr="0078070E" w:rsidRDefault="00184DA5" w:rsidP="0007336A">
            <w:pPr>
              <w:pStyle w:val="ac"/>
              <w:rPr>
                <w:b/>
                <w:lang w:val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94904C" w14:textId="77777777" w:rsidR="00184DA5" w:rsidRPr="0078070E" w:rsidRDefault="00184DA5" w:rsidP="0007336A">
            <w:pPr>
              <w:pStyle w:val="ac"/>
              <w:rPr>
                <w:b/>
                <w:lang w:val="en-US"/>
              </w:rPr>
            </w:pPr>
          </w:p>
        </w:tc>
      </w:tr>
      <w:tr w:rsidR="00184DA5" w:rsidRPr="006057B5" w14:paraId="286815C1" w14:textId="77777777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7951" w14:textId="77777777" w:rsidR="00184DA5" w:rsidRPr="0078070E" w:rsidRDefault="00184DA5" w:rsidP="0007336A">
            <w:pPr>
              <w:pStyle w:val="ac"/>
              <w:jc w:val="center"/>
              <w:rPr>
                <w:b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DF16" w14:textId="77777777" w:rsidR="00184DA5" w:rsidRPr="0078070E" w:rsidRDefault="00184DA5" w:rsidP="0007336A">
            <w:pPr>
              <w:pStyle w:val="ac"/>
              <w:jc w:val="right"/>
              <w:rPr>
                <w:b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0D7B" w14:textId="77777777" w:rsidR="00184DA5" w:rsidRPr="0078070E" w:rsidRDefault="00184DA5" w:rsidP="0007336A">
            <w:pPr>
              <w:pStyle w:val="ac"/>
              <w:jc w:val="right"/>
              <w:rPr>
                <w:b/>
                <w:lang w:val="en-US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1442" w14:textId="77777777" w:rsidR="00184DA5" w:rsidRPr="0078070E" w:rsidRDefault="00184DA5" w:rsidP="0007336A">
            <w:pPr>
              <w:pStyle w:val="ac"/>
              <w:rPr>
                <w:b/>
                <w:lang w:val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4EE304" w14:textId="77777777" w:rsidR="00184DA5" w:rsidRPr="0078070E" w:rsidRDefault="00184DA5" w:rsidP="0007336A">
            <w:pPr>
              <w:pStyle w:val="ac"/>
              <w:rPr>
                <w:b/>
                <w:lang w:val="en-US"/>
              </w:rPr>
            </w:pPr>
          </w:p>
        </w:tc>
      </w:tr>
    </w:tbl>
    <w:p w14:paraId="3C1745FC" w14:textId="77777777" w:rsidR="00184DA5" w:rsidRDefault="00184DA5" w:rsidP="00184DA5">
      <w:pPr>
        <w:pStyle w:val="1"/>
        <w:sectPr w:rsidR="00184DA5" w:rsidSect="003E0F4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p w14:paraId="63E4A937" w14:textId="77777777" w:rsidR="00184DA5" w:rsidRPr="00C47508" w:rsidRDefault="00184DA5" w:rsidP="000A2916">
      <w:pPr>
        <w:pStyle w:val="a9"/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1"/>
        <w:gridCol w:w="1319"/>
        <w:gridCol w:w="1437"/>
        <w:gridCol w:w="1426"/>
        <w:gridCol w:w="1311"/>
        <w:gridCol w:w="1952"/>
        <w:gridCol w:w="1490"/>
      </w:tblGrid>
      <w:tr w:rsidR="00184DA5" w14:paraId="6B030525" w14:textId="77777777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3C868F" w14:textId="77777777" w:rsidR="00184DA5" w:rsidRPr="00BB6850" w:rsidRDefault="00184DA5" w:rsidP="00C47508">
            <w:pPr>
              <w:pStyle w:val="ae"/>
              <w:spacing w:before="60" w:after="60"/>
              <w:jc w:val="left"/>
              <w:rPr>
                <w:szCs w:val="24"/>
              </w:rPr>
            </w:pPr>
            <w:bookmarkStart w:id="3" w:name="Местоположение_измененных_границ_объекта"/>
            <w:bookmarkEnd w:id="3"/>
            <w:r w:rsidRPr="00DB3B7E"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МСК-08</w:t>
            </w:r>
            <w:r w:rsidR="00B01067">
              <w:rPr>
                <w:b w:val="0"/>
                <w:i/>
                <w:sz w:val="24"/>
                <w:szCs w:val="24"/>
              </w:rPr>
              <w:t>, зона 2</w:t>
            </w:r>
          </w:p>
        </w:tc>
      </w:tr>
      <w:tr w:rsidR="00184DA5" w14:paraId="2CB67623" w14:textId="77777777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95D8A" w14:textId="77777777" w:rsidR="00184DA5" w:rsidRPr="004B0107" w:rsidRDefault="00184DA5" w:rsidP="00C47508">
            <w:pPr>
              <w:pStyle w:val="ae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184DA5" w14:paraId="1F6371CA" w14:textId="77777777">
        <w:trPr>
          <w:cantSplit/>
          <w:jc w:val="center"/>
        </w:trPr>
        <w:tc>
          <w:tcPr>
            <w:tcW w:w="65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DEF20E" w14:textId="77777777" w:rsidR="00184DA5" w:rsidRPr="0078298E" w:rsidRDefault="00184DA5" w:rsidP="00F96EF1">
            <w:pPr>
              <w:pStyle w:val="aa"/>
            </w:pPr>
            <w:r>
              <w:t>Обозна</w:t>
            </w:r>
            <w:r>
              <w:softHyphen/>
              <w:t xml:space="preserve">чение </w:t>
            </w:r>
            <w:r w:rsidRPr="008E5887">
              <w:t>характер</w:t>
            </w:r>
            <w:r>
              <w:softHyphen/>
            </w:r>
            <w:r w:rsidRPr="008E5887">
              <w:t>ных точек границ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FF04" w14:textId="77777777" w:rsidR="00184DA5" w:rsidRPr="008E5887" w:rsidRDefault="00184DA5" w:rsidP="000E6F02">
            <w:pPr>
              <w:pStyle w:val="aa"/>
            </w:pPr>
            <w:r>
              <w:t>Существующие к</w:t>
            </w:r>
            <w:r w:rsidRPr="008E5887">
              <w:t>оординаты</w:t>
            </w:r>
            <w:r>
              <w:t xml:space="preserve">, </w:t>
            </w:r>
            <w:r w:rsidRPr="008E5887">
              <w:t>м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2713" w14:textId="77777777" w:rsidR="00184DA5" w:rsidRPr="008E5887" w:rsidRDefault="00184DA5" w:rsidP="000E6F02">
            <w:pPr>
              <w:pStyle w:val="aa"/>
            </w:pPr>
            <w:r>
              <w:t>Измененные (уточненные)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E5887">
              <w:t>оординаты</w:t>
            </w:r>
            <w:r>
              <w:t xml:space="preserve">, </w:t>
            </w:r>
            <w:r w:rsidRPr="008E5887">
              <w:t>м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006" w14:textId="77777777" w:rsidR="00184DA5" w:rsidRPr="00D07BF8" w:rsidRDefault="00184DA5" w:rsidP="000E6F02">
            <w:pPr>
              <w:pStyle w:val="aa"/>
            </w:pPr>
            <w:r>
              <w:t>Метод определения</w:t>
            </w:r>
            <w:r w:rsidRPr="00D07BF8">
              <w:t xml:space="preserve"> </w:t>
            </w:r>
            <w:r>
              <w:t>координат и с</w:t>
            </w:r>
            <w:r w:rsidRPr="00D07BF8">
              <w:t xml:space="preserve">редняя </w:t>
            </w:r>
            <w:r w:rsidRPr="00D07BF8">
              <w:rPr>
                <w:szCs w:val="22"/>
              </w:rPr>
              <w:t>квадратическая</w:t>
            </w:r>
            <w:r w:rsidRPr="00D07BF8">
              <w:t xml:space="preserve"> погрешность положения характерной точки</w:t>
            </w:r>
          </w:p>
          <w:p w14:paraId="112BF425" w14:textId="77777777" w:rsidR="00184DA5" w:rsidRPr="00DA6A6A" w:rsidRDefault="00184DA5" w:rsidP="000E6F02">
            <w:pPr>
              <w:pStyle w:val="aa"/>
              <w:rPr>
                <w:sz w:val="18"/>
                <w:szCs w:val="18"/>
              </w:rPr>
            </w:pPr>
            <w:r w:rsidRPr="00DA6A6A">
              <w:t>(М</w:t>
            </w:r>
            <w:r w:rsidRPr="00DA6A6A">
              <w:rPr>
                <w:vertAlign w:val="subscript"/>
                <w:lang w:val="en-US"/>
              </w:rPr>
              <w:t>t</w:t>
            </w:r>
            <w:r w:rsidRPr="00DA6A6A">
              <w:t>), м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E41DA60" w14:textId="77777777" w:rsidR="00184DA5" w:rsidRPr="00607F9F" w:rsidRDefault="00184DA5" w:rsidP="00F96EF1">
            <w:pPr>
              <w:pStyle w:val="aa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</w:p>
        </w:tc>
      </w:tr>
      <w:tr w:rsidR="00184DA5" w14:paraId="1E7D9B3A" w14:textId="77777777">
        <w:trPr>
          <w:cantSplit/>
          <w:jc w:val="center"/>
        </w:trPr>
        <w:tc>
          <w:tcPr>
            <w:tcW w:w="65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0EDA" w14:textId="77777777" w:rsidR="00184DA5" w:rsidRPr="008E5887" w:rsidRDefault="00184DA5" w:rsidP="000E6F02">
            <w:pPr>
              <w:pStyle w:val="aa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8B13" w14:textId="77777777" w:rsidR="00184DA5" w:rsidRPr="008E5887" w:rsidRDefault="00184DA5" w:rsidP="000E6F02">
            <w:pPr>
              <w:pStyle w:val="aa"/>
            </w:pPr>
            <w:r w:rsidRPr="008E5887">
              <w:t>Х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357C" w14:textId="77777777" w:rsidR="00184DA5" w:rsidRPr="008E5887" w:rsidRDefault="00184DA5" w:rsidP="000E6F02">
            <w:pPr>
              <w:pStyle w:val="aa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D13B" w14:textId="77777777" w:rsidR="00184DA5" w:rsidRPr="008E5887" w:rsidRDefault="00184DA5" w:rsidP="000E6F02">
            <w:pPr>
              <w:pStyle w:val="aa"/>
            </w:pPr>
            <w:r w:rsidRPr="008E5887">
              <w:t>Х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8F96" w14:textId="77777777" w:rsidR="00184DA5" w:rsidRPr="00607F9F" w:rsidRDefault="00184DA5" w:rsidP="000E6F02">
            <w:pPr>
              <w:pStyle w:val="aa"/>
              <w:rPr>
                <w:sz w:val="18"/>
                <w:szCs w:val="18"/>
              </w:rPr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4E74" w14:textId="77777777" w:rsidR="00184DA5" w:rsidRPr="00607F9F" w:rsidRDefault="00184DA5" w:rsidP="000E6F0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456D44" w14:textId="77777777" w:rsidR="00184DA5" w:rsidRPr="00607F9F" w:rsidRDefault="00184DA5" w:rsidP="000E6F02">
            <w:pPr>
              <w:pStyle w:val="aa"/>
              <w:rPr>
                <w:sz w:val="18"/>
                <w:szCs w:val="18"/>
              </w:rPr>
            </w:pPr>
          </w:p>
        </w:tc>
      </w:tr>
    </w:tbl>
    <w:p w14:paraId="53B8CB86" w14:textId="77777777" w:rsidR="00184DA5" w:rsidRDefault="00184DA5" w:rsidP="00F96EF1">
      <w:pPr>
        <w:pStyle w:val="a9"/>
        <w:keepNext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1"/>
        <w:gridCol w:w="1317"/>
        <w:gridCol w:w="1439"/>
        <w:gridCol w:w="1426"/>
        <w:gridCol w:w="1315"/>
        <w:gridCol w:w="1946"/>
        <w:gridCol w:w="1492"/>
      </w:tblGrid>
      <w:tr w:rsidR="00184DA5" w14:paraId="0116E326" w14:textId="77777777" w:rsidTr="004C5D40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A25" w14:textId="77777777" w:rsidR="00184DA5" w:rsidRPr="00607F9F" w:rsidRDefault="00184DA5" w:rsidP="000E6F02">
            <w:pPr>
              <w:pStyle w:val="ad"/>
            </w:pPr>
            <w: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3ECE" w14:textId="77777777" w:rsidR="00184DA5" w:rsidRPr="00607F9F" w:rsidRDefault="00184DA5" w:rsidP="000E6F02">
            <w:pPr>
              <w:pStyle w:val="ad"/>
            </w:pPr>
            <w: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E4B" w14:textId="77777777" w:rsidR="00184DA5" w:rsidRPr="00607F9F" w:rsidRDefault="00184DA5" w:rsidP="000E6F02">
            <w:pPr>
              <w:pStyle w:val="ad"/>
            </w:pPr>
            <w:r>
              <w:t>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4E04" w14:textId="77777777" w:rsidR="00184DA5" w:rsidRPr="00607F9F" w:rsidRDefault="00184DA5" w:rsidP="000E6F02">
            <w:pPr>
              <w:pStyle w:val="ad"/>
            </w:pPr>
            <w: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E984" w14:textId="77777777" w:rsidR="00184DA5" w:rsidRPr="00607F9F" w:rsidRDefault="00184DA5" w:rsidP="000E6F02">
            <w:pPr>
              <w:pStyle w:val="ad"/>
            </w:pPr>
            <w:r>
              <w:t>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1C63" w14:textId="77777777" w:rsidR="00184DA5" w:rsidRPr="00607F9F" w:rsidRDefault="00184DA5" w:rsidP="000E6F02">
            <w:pPr>
              <w:pStyle w:val="ad"/>
            </w:pPr>
            <w:r>
              <w:t>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4DB49E" w14:textId="77777777" w:rsidR="00184DA5" w:rsidRPr="00607F9F" w:rsidRDefault="00184DA5" w:rsidP="000E6F02">
            <w:pPr>
              <w:pStyle w:val="ad"/>
            </w:pPr>
            <w:r>
              <w:t>7</w:t>
            </w:r>
          </w:p>
        </w:tc>
      </w:tr>
      <w:tr w:rsidR="00E04905" w:rsidRPr="006057B5" w14:paraId="1D17F80D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E2CC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D9C94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6535,6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7CB15C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6340,1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D6DD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6535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6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97DA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6340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1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6F8B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6D1052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3F0CCAC0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D188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A1AD6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6548,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441B5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6343,0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9EE8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6548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8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288A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6343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0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EC15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32B314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7610B351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0256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258E3C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6453,1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E6A56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6905,6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5D93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6453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1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C5D1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6905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6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AEAE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C31531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665B12DE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254E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F01D58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6451,3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841F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6905,2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7A37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6451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91D6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6905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2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69FB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5D6E3E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712CE0E9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C064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B48BD3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6417,4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51324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7087,3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1EB9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6417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8675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7087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3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1C08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F23D78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78A1C409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2CF3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24C1B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6378,3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E7BE2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7450,8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38EF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6378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0CA1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7450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8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543A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8529CE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3BD50611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8560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0BBAAB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6374,7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529A3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7503,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FAE7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6374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3B99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7503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3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197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1C82DD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183193B4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9356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5F5049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6185,3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7FF13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7525,8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4DCC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6185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7968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7525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8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4CA6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D122D1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5EB31AF5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29D2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D376E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5548,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A43E24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8081,8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DA59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5548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1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580E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8081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8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F51D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AB4641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60D40C33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FFD9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ECEF50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5545,9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5B4D8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8083,9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81B6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5545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9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E248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8083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9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C2B8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0AC929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07EAECA2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E65B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660522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5414,5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DF9530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8077,9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0FE1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5414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5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027A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8077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9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F70E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66D44A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5B6ADE25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BCD8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4D9AF0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5148,7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DB551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8065,9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ACE2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5148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7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2662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8065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9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2DA1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9E63E3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4EF3294B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13C0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76C36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4882,5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F4E0E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8052,2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1B11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4882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5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4CEB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8052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2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A304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5ED3E1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7A2B1ABE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F1D1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0DB62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4644,3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D0D20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8041,5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6C40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4644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51B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8041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5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AF31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DBB13D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0A0459EF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E3F5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F0E70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4662,6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9AFC3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7834,5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93D8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4662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6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B4AA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7834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5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A684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FFD7BD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66E43B1C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EB6E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26D159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4689,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A1CDF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7541,1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732D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4689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1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48DB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7541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1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ECA6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7F7624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67214680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A0EC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767253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4689,1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0CA5E8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7541,1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8141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4689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1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A1DB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7541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1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4985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C329A3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54EC6E25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991C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07D44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4689,6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029F74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7535,7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F863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4689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6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C03D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7535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7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A892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62BCA9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3137A8F4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579D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lastRenderedPageBreak/>
              <w:t>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FD129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4689,6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D81BC4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7535,6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EA13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4689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6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9365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7535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6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883F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AFAAC9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31C8C8FF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5A81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1D3BD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4734,3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4E170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7040,4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4F1D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4734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0C0A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7040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4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2E4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8CD4B4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65833E41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9CAD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2E81FA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4743,0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D014D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6967,9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CAA1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4743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4C71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6967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9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6F9B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E05E02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1F1E560C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210C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8B69B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4920,8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22BDA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6984,7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3857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4920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8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3BE4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6984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7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954F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65DEBA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0C1092A0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C0FB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1346FC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4994,5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96F74F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6749,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494B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5049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5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B9E9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7006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3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D645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BAD881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18E52CB8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BBB8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F7982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4999,1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526D9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6702,2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3CA1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5241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D89C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7064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7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B6A3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F73627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4D90BAA5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4B50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305F2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5001,0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67CC22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6682,2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2F89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5312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8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5EB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7009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8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EFB2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9934F0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3A70D8AB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3584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F2E02C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5018,4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8EBBF1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6502,7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0316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5376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4A77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6856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7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B184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C3D936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6400837D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DFD5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7B9B57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5018,7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30B7B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6499,5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5455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5404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8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3B64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6827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6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1E34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56978C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75C1B560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4401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5A9BED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5021,8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CAA77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6465,4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8021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5494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8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5737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6708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5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C207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1A79DC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18ADDC7B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1684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649C80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5093,5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4861B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6189,8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AF13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5537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29B8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6688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0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4C10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89E1F2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4706AC86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0CCF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84EE4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5103,5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77E08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6145,4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E6D4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5647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1867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6143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7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E289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E987AD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E04905" w:rsidRPr="006057B5" w14:paraId="5C73E863" w14:textId="77777777" w:rsidTr="00EF45D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5EC1" w14:textId="77777777" w:rsidR="00E04905" w:rsidRPr="006057B5" w:rsidRDefault="00E04905" w:rsidP="00E04905">
            <w:pPr>
              <w:pStyle w:val="ac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E0F64A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425108,2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56F77" w14:textId="77777777" w:rsidR="00E04905" w:rsidRPr="00001B7F" w:rsidRDefault="00E04905" w:rsidP="00E04905">
            <w:pPr>
              <w:pStyle w:val="ac"/>
              <w:jc w:val="right"/>
              <w:rPr>
                <w:b/>
                <w:lang w:val="en-US"/>
              </w:rPr>
            </w:pPr>
            <w:r>
              <w:t>2316124,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085E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6157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8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B35A" w14:textId="77777777" w:rsidR="00E04905" w:rsidRPr="00412383" w:rsidRDefault="00E04905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6256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6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35D2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D5A6FB" w14:textId="77777777" w:rsidR="00E04905" w:rsidRPr="006057B5" w:rsidRDefault="00E04905" w:rsidP="00E04905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605BF" w:rsidRPr="006057B5" w14:paraId="65746DC5" w14:textId="77777777" w:rsidTr="0060043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0BCF" w14:textId="77777777" w:rsidR="001605BF" w:rsidRPr="006057B5" w:rsidRDefault="001605BF" w:rsidP="001605BF">
            <w:pPr>
              <w:pStyle w:val="ac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CE8FA" w14:textId="77777777" w:rsidR="001605BF" w:rsidRPr="00001B7F" w:rsidRDefault="001605BF" w:rsidP="001605BF">
            <w:pPr>
              <w:pStyle w:val="ac"/>
              <w:jc w:val="right"/>
              <w:rPr>
                <w:b/>
                <w:lang w:val="en-US"/>
              </w:rPr>
            </w:pPr>
            <w:r>
              <w:t>425128,6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2A46C" w14:textId="77777777" w:rsidR="001605BF" w:rsidRPr="00001B7F" w:rsidRDefault="001605BF" w:rsidP="001605BF">
            <w:pPr>
              <w:pStyle w:val="ac"/>
              <w:jc w:val="right"/>
              <w:rPr>
                <w:b/>
                <w:lang w:val="en-US"/>
              </w:rPr>
            </w:pPr>
            <w:r>
              <w:t>2316031,1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A8C4" w14:textId="77777777" w:rsidR="001605BF" w:rsidRPr="00412383" w:rsidRDefault="001605BF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—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1F66" w14:textId="77777777" w:rsidR="001605BF" w:rsidRPr="00412383" w:rsidRDefault="001605BF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—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6EBC" w14:textId="77777777" w:rsidR="001605BF" w:rsidRDefault="001605BF" w:rsidP="001605BF">
            <w:r w:rsidRPr="001A25BB">
              <w:t>—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23049B" w14:textId="77777777" w:rsidR="001605BF" w:rsidRPr="006057B5" w:rsidRDefault="001605BF" w:rsidP="001605BF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605BF" w:rsidRPr="006057B5" w14:paraId="7EAE86FC" w14:textId="77777777" w:rsidTr="0060043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1900" w14:textId="77777777" w:rsidR="001605BF" w:rsidRPr="006057B5" w:rsidRDefault="001605BF" w:rsidP="001605BF">
            <w:pPr>
              <w:pStyle w:val="ac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5FE732" w14:textId="77777777" w:rsidR="001605BF" w:rsidRPr="00001B7F" w:rsidRDefault="001605BF" w:rsidP="001605BF">
            <w:pPr>
              <w:pStyle w:val="ac"/>
              <w:jc w:val="right"/>
              <w:rPr>
                <w:b/>
                <w:lang w:val="en-US"/>
              </w:rPr>
            </w:pPr>
            <w:r>
              <w:t>425130,7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54CF8" w14:textId="77777777" w:rsidR="001605BF" w:rsidRPr="00001B7F" w:rsidRDefault="001605BF" w:rsidP="001605BF">
            <w:pPr>
              <w:pStyle w:val="ac"/>
              <w:jc w:val="right"/>
              <w:rPr>
                <w:b/>
                <w:lang w:val="en-US"/>
              </w:rPr>
            </w:pPr>
            <w:r>
              <w:t>2316021,7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9DD5" w14:textId="77777777" w:rsidR="001605BF" w:rsidRPr="00412383" w:rsidRDefault="001605BF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—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E91F" w14:textId="77777777" w:rsidR="001605BF" w:rsidRPr="00412383" w:rsidRDefault="001605BF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—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FD97" w14:textId="77777777" w:rsidR="001605BF" w:rsidRDefault="001605BF" w:rsidP="001605BF">
            <w:r w:rsidRPr="001A25BB">
              <w:t>—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F54D98" w14:textId="77777777" w:rsidR="001605BF" w:rsidRPr="006057B5" w:rsidRDefault="001605BF" w:rsidP="001605BF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605BF" w:rsidRPr="006057B5" w14:paraId="513D3C63" w14:textId="77777777" w:rsidTr="0060043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740A" w14:textId="77777777" w:rsidR="001605BF" w:rsidRPr="006057B5" w:rsidRDefault="001605BF" w:rsidP="001605BF">
            <w:pPr>
              <w:pStyle w:val="ac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95084" w14:textId="77777777" w:rsidR="001605BF" w:rsidRPr="00001B7F" w:rsidRDefault="001605BF" w:rsidP="001605BF">
            <w:pPr>
              <w:pStyle w:val="ac"/>
              <w:jc w:val="right"/>
              <w:rPr>
                <w:b/>
                <w:lang w:val="en-US"/>
              </w:rPr>
            </w:pPr>
            <w:r>
              <w:t>425647,2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2AA39" w14:textId="77777777" w:rsidR="001605BF" w:rsidRPr="00001B7F" w:rsidRDefault="001605BF" w:rsidP="001605BF">
            <w:pPr>
              <w:pStyle w:val="ac"/>
              <w:jc w:val="right"/>
              <w:rPr>
                <w:b/>
                <w:lang w:val="en-US"/>
              </w:rPr>
            </w:pPr>
            <w:r>
              <w:t>2316143,7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377B" w14:textId="77777777" w:rsidR="001605BF" w:rsidRPr="00412383" w:rsidRDefault="001605BF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—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3D4E" w14:textId="77777777" w:rsidR="001605BF" w:rsidRPr="00412383" w:rsidRDefault="001605BF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—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A817" w14:textId="77777777" w:rsidR="001605BF" w:rsidRDefault="001605BF" w:rsidP="001605BF">
            <w:r w:rsidRPr="001A25BB">
              <w:t>—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6B2A29" w14:textId="77777777" w:rsidR="001605BF" w:rsidRPr="006057B5" w:rsidRDefault="001605BF" w:rsidP="001605BF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605BF" w:rsidRPr="006057B5" w14:paraId="747F0A88" w14:textId="77777777" w:rsidTr="0060043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8578" w14:textId="77777777" w:rsidR="001605BF" w:rsidRPr="006057B5" w:rsidRDefault="001605BF" w:rsidP="001605BF">
            <w:pPr>
              <w:pStyle w:val="ac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72ED3" w14:textId="77777777" w:rsidR="001605BF" w:rsidRPr="00001B7F" w:rsidRDefault="001605BF" w:rsidP="001605BF">
            <w:pPr>
              <w:pStyle w:val="ac"/>
              <w:jc w:val="right"/>
              <w:rPr>
                <w:b/>
                <w:lang w:val="en-US"/>
              </w:rPr>
            </w:pPr>
            <w:r>
              <w:t>426157,8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C3383" w14:textId="77777777" w:rsidR="001605BF" w:rsidRPr="00001B7F" w:rsidRDefault="001605BF" w:rsidP="001605BF">
            <w:pPr>
              <w:pStyle w:val="ac"/>
              <w:jc w:val="right"/>
              <w:rPr>
                <w:b/>
                <w:lang w:val="en-US"/>
              </w:rPr>
            </w:pPr>
            <w:r>
              <w:t>2316256,6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0C8" w14:textId="77777777" w:rsidR="001605BF" w:rsidRPr="00412383" w:rsidRDefault="001605BF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—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CA7A" w14:textId="77777777" w:rsidR="001605BF" w:rsidRPr="00412383" w:rsidRDefault="001605BF" w:rsidP="00C847F1">
            <w:pPr>
              <w:jc w:val="center"/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—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91A5" w14:textId="77777777" w:rsidR="001605BF" w:rsidRDefault="001605BF" w:rsidP="001605BF">
            <w:r w:rsidRPr="001A25BB">
              <w:t>—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635349" w14:textId="77777777" w:rsidR="001605BF" w:rsidRPr="006057B5" w:rsidRDefault="001605BF" w:rsidP="001605BF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A994BD0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FCA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FF58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426535,6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3AD64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2316340,1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E92" w14:textId="77777777" w:rsidR="00184DA5" w:rsidRPr="00412383" w:rsidRDefault="00184DA5" w:rsidP="00C847F1">
            <w:pPr>
              <w:pStyle w:val="ac"/>
              <w:jc w:val="center"/>
              <w:rPr>
                <w:b/>
                <w:szCs w:val="22"/>
              </w:rPr>
            </w:pPr>
            <w:r w:rsidRPr="00412383">
              <w:rPr>
                <w:szCs w:val="22"/>
              </w:rPr>
              <w:t>426535,6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6825" w14:textId="77777777" w:rsidR="00184DA5" w:rsidRPr="00412383" w:rsidRDefault="00184DA5" w:rsidP="00C847F1">
            <w:pPr>
              <w:pStyle w:val="ac"/>
              <w:jc w:val="center"/>
              <w:rPr>
                <w:b/>
                <w:szCs w:val="22"/>
              </w:rPr>
            </w:pPr>
            <w:r w:rsidRPr="00412383">
              <w:rPr>
                <w:szCs w:val="22"/>
              </w:rPr>
              <w:t>2316340,1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3CDD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34D9E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8E6B5B" w:rsidRPr="006057B5" w14:paraId="371A0F03" w14:textId="77777777" w:rsidTr="008E6B5B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FE47EC" w14:textId="77777777" w:rsidR="008E6B5B" w:rsidRPr="00412383" w:rsidRDefault="008E6B5B" w:rsidP="00357A9A">
            <w:pPr>
              <w:pStyle w:val="ac"/>
              <w:rPr>
                <w:szCs w:val="22"/>
              </w:rPr>
            </w:pPr>
          </w:p>
        </w:tc>
      </w:tr>
      <w:tr w:rsidR="009E5A0A" w:rsidRPr="006057B5" w14:paraId="50FA1A3C" w14:textId="77777777" w:rsidTr="00743FD4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BDAD" w14:textId="77777777" w:rsidR="009E5A0A" w:rsidRDefault="009E5A0A" w:rsidP="009E5A0A">
            <w:pPr>
              <w:pStyle w:val="ac"/>
              <w:jc w:val="center"/>
            </w:pPr>
            <w:r>
              <w:t>н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97FA304" w14:textId="77777777" w:rsidR="009E5A0A" w:rsidRDefault="009E5A0A" w:rsidP="009E5A0A">
            <w:r w:rsidRPr="00A43C44"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09D8C05" w14:textId="77777777" w:rsidR="009E5A0A" w:rsidRDefault="009E5A0A" w:rsidP="009E5A0A">
            <w:r w:rsidRPr="00A43C44"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852A" w14:textId="77777777" w:rsidR="009E5A0A" w:rsidRPr="00412383" w:rsidRDefault="009E5A0A" w:rsidP="009E5A0A">
            <w:pPr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5645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4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84F0" w14:textId="77777777" w:rsidR="009E5A0A" w:rsidRPr="00412383" w:rsidRDefault="009E5A0A" w:rsidP="009E5A0A">
            <w:pPr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6947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5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9526" w14:textId="77777777" w:rsidR="009E5A0A" w:rsidRPr="006057B5" w:rsidRDefault="009E5A0A" w:rsidP="009E5A0A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9CA1DA" w14:textId="77777777" w:rsidR="009E5A0A" w:rsidRPr="006057B5" w:rsidRDefault="009E5A0A" w:rsidP="009E5A0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9E5A0A" w:rsidRPr="006057B5" w14:paraId="5CF2F4EE" w14:textId="77777777" w:rsidTr="00743FD4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5B2C" w14:textId="77777777" w:rsidR="009E5A0A" w:rsidRDefault="009E5A0A" w:rsidP="009E5A0A">
            <w:pPr>
              <w:pStyle w:val="ac"/>
              <w:jc w:val="center"/>
            </w:pPr>
            <w:r>
              <w:t>н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2F65A0" w14:textId="77777777" w:rsidR="009E5A0A" w:rsidRDefault="009E5A0A" w:rsidP="009E5A0A">
            <w:r w:rsidRPr="00A43C44"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F5A7F44" w14:textId="77777777" w:rsidR="009E5A0A" w:rsidRDefault="009E5A0A" w:rsidP="009E5A0A">
            <w:r w:rsidRPr="00A43C44"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533B" w14:textId="77777777" w:rsidR="009E5A0A" w:rsidRPr="00412383" w:rsidRDefault="009E5A0A" w:rsidP="009E5A0A">
            <w:pPr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5550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DE44" w14:textId="77777777" w:rsidR="009E5A0A" w:rsidRPr="00412383" w:rsidRDefault="009E5A0A" w:rsidP="009E5A0A">
            <w:pPr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7133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3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BCC2" w14:textId="77777777" w:rsidR="009E5A0A" w:rsidRPr="006057B5" w:rsidRDefault="009E5A0A" w:rsidP="009E5A0A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E7213D" w14:textId="77777777" w:rsidR="009E5A0A" w:rsidRPr="006057B5" w:rsidRDefault="009E5A0A" w:rsidP="009E5A0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9E5A0A" w:rsidRPr="006057B5" w14:paraId="743DE9CC" w14:textId="77777777" w:rsidTr="00743FD4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2B25" w14:textId="77777777" w:rsidR="009E5A0A" w:rsidRDefault="009E5A0A" w:rsidP="009E5A0A">
            <w:pPr>
              <w:pStyle w:val="ac"/>
              <w:jc w:val="center"/>
            </w:pPr>
            <w:r>
              <w:t>н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A31EBC" w14:textId="77777777" w:rsidR="009E5A0A" w:rsidRDefault="009E5A0A" w:rsidP="009E5A0A">
            <w:r w:rsidRPr="00A43C44"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0DEC22D" w14:textId="77777777" w:rsidR="009E5A0A" w:rsidRDefault="009E5A0A" w:rsidP="009E5A0A">
            <w:r w:rsidRPr="00A43C44"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14D0" w14:textId="77777777" w:rsidR="009E5A0A" w:rsidRPr="00412383" w:rsidRDefault="009E5A0A" w:rsidP="009E5A0A">
            <w:pPr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5302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2896" w14:textId="77777777" w:rsidR="009E5A0A" w:rsidRPr="00412383" w:rsidRDefault="009E5A0A" w:rsidP="009E5A0A">
            <w:pPr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7035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BEBD" w14:textId="77777777" w:rsidR="009E5A0A" w:rsidRPr="006057B5" w:rsidRDefault="009E5A0A" w:rsidP="009E5A0A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5E0DA3" w14:textId="77777777" w:rsidR="009E5A0A" w:rsidRPr="006057B5" w:rsidRDefault="009E5A0A" w:rsidP="009E5A0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9E5A0A" w:rsidRPr="006057B5" w14:paraId="4A8D13A1" w14:textId="77777777" w:rsidTr="00743FD4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312C" w14:textId="77777777" w:rsidR="009E5A0A" w:rsidRDefault="009E5A0A" w:rsidP="009E5A0A">
            <w:pPr>
              <w:pStyle w:val="ac"/>
              <w:jc w:val="center"/>
            </w:pPr>
            <w:r>
              <w:t>н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4E146A" w14:textId="77777777" w:rsidR="009E5A0A" w:rsidRDefault="009E5A0A" w:rsidP="009E5A0A">
            <w:r w:rsidRPr="00A43C44"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71FF85" w14:textId="77777777" w:rsidR="009E5A0A" w:rsidRDefault="009E5A0A" w:rsidP="009E5A0A">
            <w:r w:rsidRPr="00A43C44"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896E" w14:textId="77777777" w:rsidR="009E5A0A" w:rsidRPr="00412383" w:rsidRDefault="009E5A0A" w:rsidP="009E5A0A">
            <w:pPr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5414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1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FB08" w14:textId="77777777" w:rsidR="009E5A0A" w:rsidRPr="00412383" w:rsidRDefault="009E5A0A" w:rsidP="009E5A0A">
            <w:pPr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6822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9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32FA" w14:textId="77777777" w:rsidR="009E5A0A" w:rsidRPr="006057B5" w:rsidRDefault="009E5A0A" w:rsidP="009E5A0A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878F30" w14:textId="77777777" w:rsidR="009E5A0A" w:rsidRPr="006057B5" w:rsidRDefault="009E5A0A" w:rsidP="009E5A0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9E5A0A" w:rsidRPr="006057B5" w14:paraId="665D6B75" w14:textId="77777777" w:rsidTr="00743FD4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F69C" w14:textId="77777777" w:rsidR="009E5A0A" w:rsidRDefault="009E5A0A" w:rsidP="009E5A0A">
            <w:pPr>
              <w:pStyle w:val="ac"/>
              <w:jc w:val="center"/>
            </w:pPr>
            <w:r>
              <w:t>н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49F8075" w14:textId="77777777" w:rsidR="009E5A0A" w:rsidRDefault="009E5A0A" w:rsidP="009E5A0A">
            <w:r w:rsidRPr="00A43C44"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0FF4C7" w14:textId="77777777" w:rsidR="009E5A0A" w:rsidRDefault="009E5A0A" w:rsidP="009E5A0A">
            <w:r w:rsidRPr="00A43C44"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3BD4" w14:textId="77777777" w:rsidR="009E5A0A" w:rsidRPr="00412383" w:rsidRDefault="009E5A0A" w:rsidP="009E5A0A">
            <w:pPr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425645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4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FD12" w14:textId="77777777" w:rsidR="009E5A0A" w:rsidRPr="00412383" w:rsidRDefault="009E5A0A" w:rsidP="009E5A0A">
            <w:pPr>
              <w:rPr>
                <w:rFonts w:ascii="Times New Roman" w:hAnsi="Times New Roman"/>
              </w:rPr>
            </w:pPr>
            <w:r w:rsidRPr="00412383">
              <w:rPr>
                <w:rFonts w:ascii="Times New Roman" w:hAnsi="Times New Roman"/>
              </w:rPr>
              <w:t>2316947</w:t>
            </w:r>
            <w:r w:rsidR="00412383" w:rsidRPr="00412383">
              <w:rPr>
                <w:rFonts w:ascii="Times New Roman" w:hAnsi="Times New Roman"/>
              </w:rPr>
              <w:t>,</w:t>
            </w:r>
            <w:r w:rsidRPr="00412383">
              <w:rPr>
                <w:rFonts w:ascii="Times New Roman" w:hAnsi="Times New Roman"/>
              </w:rPr>
              <w:t>5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7933" w14:textId="77777777" w:rsidR="009E5A0A" w:rsidRPr="006057B5" w:rsidRDefault="009E5A0A" w:rsidP="009E5A0A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EC7551" w14:textId="77777777" w:rsidR="009E5A0A" w:rsidRPr="006057B5" w:rsidRDefault="009E5A0A" w:rsidP="009E5A0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252711B6" w14:textId="77777777" w:rsidTr="004C5D40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F048D6" w14:textId="77777777" w:rsidR="00184DA5" w:rsidRPr="006057B5" w:rsidRDefault="00184DA5" w:rsidP="004C5D40">
            <w:pPr>
              <w:pStyle w:val="ac"/>
              <w:rPr>
                <w:b/>
              </w:rPr>
            </w:pPr>
          </w:p>
        </w:tc>
      </w:tr>
      <w:tr w:rsidR="00184DA5" w:rsidRPr="006057B5" w14:paraId="3CDE5C43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3008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42969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98307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361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72,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F94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6,6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3DEF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27E08D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118C61F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446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B7AA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E862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8CA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73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3151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6,7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EF48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426490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34996A98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7CFC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8B4C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4BF8F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81F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73,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816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7,0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2D7B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4D9D53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71B087B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233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lastRenderedPageBreak/>
              <w:t>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287D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2FA7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434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73,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A5A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7,4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F3B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6A2506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C00F018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447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BF40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D7AE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9E0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73,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E7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7,8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A58B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119152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0B61637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CBE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6D24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EF5B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5A2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73,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8C2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8,2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2D28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4C21B5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F9595A1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006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ECFF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C6C0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1EB6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68,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19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15,8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A12E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E21D94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850A25C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F350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83C3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CC243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17F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70,6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2B3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24,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61BC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6F20F9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0D215DE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7C3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B706D3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8D9303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A311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70,6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C03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24,9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776A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5E1180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37BF7F6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D29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4EF1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75A93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649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70,5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DFB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25,2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FD13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0D8A36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AEA70C6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0A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F666D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50A7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83E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70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D99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25,5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CFBF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B8B452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2859E07F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449B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5BEB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1FBC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A27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69,8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5AC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25,7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FF3A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4139F8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9425CE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364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D79A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11653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F5D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69,4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843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25,7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DC0C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478190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7B4AE0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2A31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66195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A6B6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BCF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69,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1CE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25,5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F3A9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947762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224801C2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7B6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B894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EAD2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9AA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68,8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A89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25,2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918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9431D0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DC37ACF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396E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01585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8639A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873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68,6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7DA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24,8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40FE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C146BB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3637C055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08E0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A063A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ABA7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3D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66,1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43D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17,9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3DD0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044E2B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220CB4E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4856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5BB5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1105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864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59,8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9C1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24,0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2F62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A5C26D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C0E6442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44E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43C6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DA67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F5E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59,5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336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24,3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DA26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9AB493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208C33C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37A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48EF4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0B9C2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133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59,1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8A6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24,5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BF2E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7203CD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EB755C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6FE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CAAD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37052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CEA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58,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E1B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24,5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4680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15785C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2B8DA4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DD4E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0D8A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140D9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C64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58,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422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24,3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A543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CFE609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7D5731A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F565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4D32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E4254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E68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58,1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1C7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24,0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D7E2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429ED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4AD9E24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9F16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CE562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8CAF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962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57,9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C68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23,6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447E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E85265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EE89B4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C6C9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EE2A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A5ED5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11B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58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129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23,3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0F8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2105C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3FDF44CA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0520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3930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BB3A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03A6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58,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E12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22,9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6E6F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639887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C20364E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D9BD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4182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AE763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053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65,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4A3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15,2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69D6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FF1D9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7852102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0436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E561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9C5B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CB2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62,5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655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5,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BF9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443A80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8551F9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21C5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lastRenderedPageBreak/>
              <w:t>6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C4675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7995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B09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62,5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954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5,3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70A8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A6B405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54EAD7F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0D1F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61E4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35BB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170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62,7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8E2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4,9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539F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ECD25B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9599D9C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C312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24C8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E995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086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63,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66A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4,6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E059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057B57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8A98DBD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3DD1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6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0541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6D60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15C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63,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319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4,5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CC65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9A0472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8D01942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5D1C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3BFA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2C6A9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206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63,7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72D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4,5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A6FC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D7E098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2CC5A7F7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E459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6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60F5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72A62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F121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64,1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5ED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4,6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8458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27E696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F35FECA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6D4D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7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2E0C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6799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E91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64,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7FD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4,9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C082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73028F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0B03D10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793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7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438B0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384C2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37A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64,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213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5,4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DD67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8B93C1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BC301FF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62A8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7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8CAAB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7CEBB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AEA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67,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A28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12,8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9318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96E45A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89639A2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8169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150A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07A7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85E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71,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35D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7,0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A9C2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A943AF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D512C98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EA5F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5154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E2BA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280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71,9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2D0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6,7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E81F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43C109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B8049DD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9125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50EA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12C0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34A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72,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CD46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6,6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D1C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4E3627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E2F2A42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7902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4ED6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4AB0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721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72,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108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8006,6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EBC7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21F7E0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0F65F1A" w14:textId="77777777" w:rsidTr="004C5D40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7516BF" w14:textId="77777777" w:rsidR="00184DA5" w:rsidRPr="006057B5" w:rsidRDefault="00184DA5" w:rsidP="004C5D40">
            <w:pPr>
              <w:pStyle w:val="ac"/>
              <w:rPr>
                <w:b/>
              </w:rPr>
            </w:pPr>
          </w:p>
        </w:tc>
      </w:tr>
      <w:tr w:rsidR="00184DA5" w:rsidRPr="006057B5" w14:paraId="58D2A242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276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7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2CA9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409F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246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5,8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C36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11,8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6E60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4A48AB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D26A732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AB86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7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BFC95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5D63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E00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6,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995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12,0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B9E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71145B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6BF00BA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1596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7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EDEF0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81A6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2EC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6,5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1D3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12,3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2118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0A8C8F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FD89D14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8A9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7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5033A5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A1FA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13E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6,6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1EC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12,6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5EB0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152F7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FA3AB8D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EFD2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8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FFD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CB51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133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6,6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B845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13,0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EFE2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D96926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3944DDB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0468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8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AEED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A490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B35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6,4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E42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13,4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4E01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3C66E9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EC2BA5B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DD52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8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0967D5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E1366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3B4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6,1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15D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13,8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CD6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FF71EF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2E9CE9C3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41C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8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C279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6A8F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C3B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0,9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9E2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18,7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A013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35EB9F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EDF27BC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C1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0CCA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71C53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5BE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3,7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0FF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7,3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C55A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88F300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13848E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1DE2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8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FB1EA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D2AA7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052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3,7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4B7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7,7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FB75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825D0B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4A808CF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EB49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8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BC24C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C27F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B6C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3,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CE0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8,1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C54D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17DDE3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E2E7AA6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C1A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8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1FA59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16DB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1FF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3,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151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8,4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6067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323BD7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D27D4A7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207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lastRenderedPageBreak/>
              <w:t>8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FDB63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43F0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1B3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2,9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790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8,5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B56D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CBD7EF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492B8E6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C2A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8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8DB5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63FA5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A67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2,5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E80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8,5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D7A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86B321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2A69A5DB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4D6F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9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37B2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8939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A41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2,1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65A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8,4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2981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DB2D68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33BE963B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8971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018773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600A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B64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1,9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2F9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8,1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881B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9D4721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D842526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15B9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9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C2E33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54C1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02D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1,7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3005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7,6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01DE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A65127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1E3FD2E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16DE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9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42A6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C610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23A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8,8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B7C1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0,6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5662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D8BD54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73E7AFC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BA5B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9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E1D95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61C5E2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200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3,0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9DD5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5,4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E6CC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BFE199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ECC581A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C535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9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9A2372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EB82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F561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2,6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671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5,5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1FC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B7034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6613AEF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B5C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6BFC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8146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93F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2,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7CE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5,5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0576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1A3B49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8F08D8E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AD61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E31D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F9CEA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D18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1,9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3335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5,4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41C2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8D9095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645F357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49DD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9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595D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29B9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EAE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1,6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102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5,1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F597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468AC1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2F40CA14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39A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9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1AED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D023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B8F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1,5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9BA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4,7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06B3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94EC7A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3498265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3F39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7655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8A41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B64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1,5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B20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4,3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E0DB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E80660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3318D3CC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174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0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B6270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3494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E7B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1,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BAD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3,9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5513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C39ADC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0D31CC2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05D6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0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6BC95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D71C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9ED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2,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5295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23,6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174A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4540C7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6BD8BA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21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0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A580B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69BC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0CB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7,9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E0D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18,0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0361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E08790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C0EB931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9EE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3A27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4D7373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C02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5,5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8C2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09,3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716C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C015BD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2FB7EDF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7C39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0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214E15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D3805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011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5,5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B11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08,9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8742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5FBDA6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876977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E44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0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C7C17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6155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85B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5,7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B8E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08,5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D387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93AD92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707B33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EA3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0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EA04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7F0B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F21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6,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A3D1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08,2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50A1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BD2A2C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810B5BD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785B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0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D356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7151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480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6,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4C1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08,1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069E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12A355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D348604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06E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0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A8D7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827F0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E79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6,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86B1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08,1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C87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0133F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ED25417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334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9ECF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43563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14C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7,1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A28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08,2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201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2C8AB7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151757D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C660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750C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E2BE8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31E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7,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9A1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08,5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7EC2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7C8043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2733C806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0C82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8DB7B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CE7F5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F091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87,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BAD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09,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FE4E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F8F09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D376047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53DE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lastRenderedPageBreak/>
              <w:t>1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71C4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4A53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E526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0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EF86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16,2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9FF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F716E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EEA26A2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905C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FE9F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FB30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B90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5,0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7AC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12,0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8BA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6F5A3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29366B45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0C70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EFAA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A1D97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8D8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5,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61B1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11,8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ACBB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1524ED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D8F085A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015F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7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7620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9133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03C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95,8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6D85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311,8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5AF0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1D77F0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7C4E4CE" w14:textId="77777777" w:rsidTr="004C5D40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40608D" w14:textId="77777777" w:rsidR="00184DA5" w:rsidRPr="006057B5" w:rsidRDefault="00184DA5" w:rsidP="004C5D40">
            <w:pPr>
              <w:pStyle w:val="ac"/>
              <w:rPr>
                <w:b/>
              </w:rPr>
            </w:pPr>
          </w:p>
        </w:tc>
      </w:tr>
      <w:tr w:rsidR="00184DA5" w:rsidRPr="006057B5" w14:paraId="1AC0D205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75C0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4021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1272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44E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41,6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5406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95,8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43DF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BD85BF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84F47FC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D75D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640AE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037DD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4C7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42,0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7DF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96,0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452C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29A942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C6D594F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3D86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A399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1002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698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42,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331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96,4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6B6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32798A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07A7D76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EBB1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E99D6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913F2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115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42,6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1C2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96,8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22E9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1D2754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A9856EA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D75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F0ABF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016703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C0D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42,6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07B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97,3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E5BB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C30B60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7A8ACB6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1E5B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8709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64EB9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B37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42,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2F3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97,8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8B00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BE3FF8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3C87E225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4FB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A037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B4811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2F6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42,0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CA1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98,2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240E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3E1A67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7D43398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81AE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ABAB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8E0E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FE7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41,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1C4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98,4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07AA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CCFB5F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FF03458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1E0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86A7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8A64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C0B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41,0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50A6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98,4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C92B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CA60CB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CCCDE4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03B0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3B4A2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9BF5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7DB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40,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B5B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98,2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2991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F94B5C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FF1C56D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CDD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6BE5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1440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CFB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40,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73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97,8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9FF8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38DFE2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8EE09AB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EF30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2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809B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9A508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461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40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2A7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97,3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99E2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A34DD7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229A256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D9C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0C6B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C52EE2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4EF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40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5DA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96,8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02C1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8681AD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D062807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AAEF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BB900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14A7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7CB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40,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546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96,3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3BBF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B0E9C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1B43F41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641F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FA8F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2E6C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07B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40,6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993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96,0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F6B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4D048C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3456A7A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9CFF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F2AA32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78058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AD5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41,0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C88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95,8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FE4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F244C7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AF1DD8F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782E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9367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BFF4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09C1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41,6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D9E1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95,8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3906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ED5C11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119F90D" w14:textId="77777777" w:rsidTr="004C5D40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CD6148" w14:textId="77777777" w:rsidR="00184DA5" w:rsidRPr="006057B5" w:rsidRDefault="00184DA5" w:rsidP="004C5D40">
            <w:pPr>
              <w:pStyle w:val="ac"/>
              <w:rPr>
                <w:b/>
              </w:rPr>
            </w:pPr>
          </w:p>
        </w:tc>
      </w:tr>
      <w:tr w:rsidR="00184DA5" w:rsidRPr="006057B5" w14:paraId="3538B97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1ECC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E3EF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369A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A56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59,7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49F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01,2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6C7E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38E1BC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8BE3985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1811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83E7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20F92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CA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59,7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97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01,7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B2BD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69D933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C90DDCB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5B70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3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DB36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8367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F22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59,5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004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02,2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972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26FBA6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BFABFC6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85B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lastRenderedPageBreak/>
              <w:t>1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B417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C3AA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8471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59,1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94E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02,6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4D90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CF4E47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D976D0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01CC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3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FDB41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3C7E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BD1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58,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E7F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02,8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4181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FEC9FA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09BB9B6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DDC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3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F816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A3F8E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71E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58,1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0D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02,8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0037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DF1E57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FB673C7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473F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A045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5703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F74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57,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4945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02,6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3D1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4C71CD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83814C7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7CDF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76035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2D25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C5B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57,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395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02,2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C715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1434B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4378EAB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BFCD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80D7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18661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697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57,1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677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01,7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A9D3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00F804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388E303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E819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CE6D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0A53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0F9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57,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A01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01,2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C368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08754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F18F04A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D45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4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3D6C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4AEC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9BA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57,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43E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00,7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3CB9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955635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C11ADCA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3A33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07EF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E455D2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560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57,6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CE7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00,4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AFB5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346BA0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F1689DE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2853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8E16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5CF44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28C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58,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4F55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00,2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3F1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4ABBE2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2A4B50BE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EF6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4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40FA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9F76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F91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58,6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B6D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00,2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9897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DAADD3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28EB14C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61BE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636BE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F210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1ED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59,1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51A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00,4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BBF3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F04745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77DCAB5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1A1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AD19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07D45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EDE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59,5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070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00,8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E1DA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F2C28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E94B040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42DD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0129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52F4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62A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59,7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9E06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501,2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219A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65C71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205DB903" w14:textId="77777777" w:rsidTr="004C5D40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3A65BD" w14:textId="77777777" w:rsidR="00184DA5" w:rsidRPr="006057B5" w:rsidRDefault="00184DA5" w:rsidP="004C5D40">
            <w:pPr>
              <w:pStyle w:val="ac"/>
              <w:rPr>
                <w:b/>
              </w:rPr>
            </w:pPr>
          </w:p>
        </w:tc>
      </w:tr>
      <w:tr w:rsidR="00184DA5" w:rsidRPr="006057B5" w14:paraId="24BDEA62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682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9B85A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1FC5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EF8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72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D1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431,3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1E87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2BE35A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E2B37BF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80A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4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5525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24E55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1F9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71,8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77D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431,7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6618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2600B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1705C2D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8B9B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67E65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BAE4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900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71,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032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432,1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B183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4FB21A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8727CCB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DDD3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5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6B95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07E8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68B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70,9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4CF6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432,3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4558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6F21D9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98FFB2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2E12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5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6367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4497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836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70,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7F4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432,3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C338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C116A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06A8E22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279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5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32A19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D5673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4FA5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69,9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4CE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432,1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EDBA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F1B2F0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954A94C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8C62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5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A58A3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4D26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77B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69,6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0605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431,7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B36D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782CA0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671C9EA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CB23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5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0C15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175A8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31E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69,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651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431,3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3A57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64CF4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8864F5C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E309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5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19F9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557F3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E02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69,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91C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430,7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ABE6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8E6A06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BA2C8A3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347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5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CB45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F31D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D756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69,6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AEE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430,3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766F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5A4200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A9C2DEB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413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B553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20B4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A83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69,9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195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429,9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9E4E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0BFAA9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98F7F21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420D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lastRenderedPageBreak/>
              <w:t>15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4B09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819E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91F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70,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D101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429,7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DB2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CEF4BB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BD20C7B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DC9F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88C1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411E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647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70,9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271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429,7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D02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94356B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F1C8490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B6E1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5BAA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6FF4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E3E6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71,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A781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429,9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B52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36DF2C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9C24AF5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393D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6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ECA73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99032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8FB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71,8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A9F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430,3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2E15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0FC9ED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79628E42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8C3E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6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B0E4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B0696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6E8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72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2B35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430,8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6021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189D98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213F1905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631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FEB04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DEA8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79E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72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C2C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431,3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31C7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B16A13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8623082" w14:textId="77777777" w:rsidTr="004C5D40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AF9E8D" w14:textId="77777777" w:rsidR="00184DA5" w:rsidRPr="006057B5" w:rsidRDefault="00184DA5" w:rsidP="004C5D40">
            <w:pPr>
              <w:pStyle w:val="ac"/>
              <w:rPr>
                <w:b/>
              </w:rPr>
            </w:pPr>
          </w:p>
        </w:tc>
      </w:tr>
      <w:tr w:rsidR="00184DA5" w:rsidRPr="006057B5" w14:paraId="0010E1D7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C849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6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6F894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29D9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B586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06,8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9F56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797,8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85ED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5BAD37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B0571E6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93D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6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7F1A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D64C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4EC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06,6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223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798,3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12C5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BEC12C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DBA6412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783E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E4CDB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5EF8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F166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06,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AA5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798,7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FF6F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F61CC5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EA0ECF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CA5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6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68A0E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2BA2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49E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05,7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2E6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798,9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1451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1D144F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CEC55A3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D0DE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6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CA84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02DD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811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05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4B3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798,9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3A1F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6B997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C93139D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000B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6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7477D2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5744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A79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04,7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6515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798,7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C1ED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CD7F22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8EB56A5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6D30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7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BDADB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E392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11D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04,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628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798,3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E28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81CF3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1C27267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AC8B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7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3179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BD573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DFB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0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EC9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797,8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26AA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7F804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7D38FC6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0E8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7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D138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4262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3BE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0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DA0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797,3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EE3B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F1082D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571458F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6849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08BB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BD09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92D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04,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155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796,8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EFF7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A9C181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A63E830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54A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AF62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72A59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6C45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04,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3636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796,5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705C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3362D8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57C2628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4CAF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BDA7D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CF43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C226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05,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D43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796,3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31F7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7CD81F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67C81CF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A0F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7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C657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E8855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24D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05,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C8B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796,3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EDB0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E56C67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D7C1B5F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CC9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7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91E0B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66FC9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001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06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018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796,5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A2CE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B77E7B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3AABFA3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F636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7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C424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723F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83F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06,6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0D3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796,8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2F45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2370C9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CB52653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AA5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7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22C3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80F6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BEB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06,8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239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797,3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B797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BE043B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03B1986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FE4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6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7494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408E2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8DE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06,8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F16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797,8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5E73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C92272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30BF918F" w14:textId="77777777" w:rsidTr="004C5D40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4F06AA" w14:textId="77777777" w:rsidR="00184DA5" w:rsidRPr="006057B5" w:rsidRDefault="00184DA5" w:rsidP="004C5D40">
            <w:pPr>
              <w:pStyle w:val="ac"/>
              <w:rPr>
                <w:b/>
              </w:rPr>
            </w:pPr>
          </w:p>
        </w:tc>
      </w:tr>
      <w:tr w:rsidR="00184DA5" w:rsidRPr="006057B5" w14:paraId="0CF167F5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E0B5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8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C5DB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C406C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D4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24,0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D69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694,7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4AFB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7B36C8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FE2A79E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D88E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lastRenderedPageBreak/>
              <w:t>18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97C0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8EEF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575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24,5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935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694,9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82E8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41017C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BF43F9D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53BB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8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A1D1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2B451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4FC1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24,9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69E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695,3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344E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5B846F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E6B218C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20BC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8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9ADB3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79555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2B0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25,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B9F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695,7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6DA6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562F8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6BB19E3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ABDC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B7F30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276A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F5B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25,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AD9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696,3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6FEA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442E90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F5BD88B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EF8E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8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DF0F7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17C9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41F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24,8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42E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696,7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6AF8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918302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295115CD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06C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8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4595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5006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45E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24,5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06A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697,1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72F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CAEF74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1F1A7E3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191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8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D542F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820F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153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24,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EFD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697,3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BCD1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485500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F4281D1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5C7E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8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63545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A7968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80D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23,5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BE3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697,3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DC61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843DC4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942FC9F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DAE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8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CE805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CDFDAE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CB5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23,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74E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697,1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0FB7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2EC4DC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C4ACF0E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2B4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9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39352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777A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D4E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22,6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9BF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696,7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8C86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B3C2F3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79707E5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F96B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E539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999E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08D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22,5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C6D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696,2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48E2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F4C0D9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5714C0F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A57A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9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D6DF2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BF752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CCF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22,5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36A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695,7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9816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2F6CE5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073091C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9E22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9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2718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9B5C3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C765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22,7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2117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695,3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606D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FDECD3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27B5AB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425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9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CA4B1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04CA8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C0E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23,0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C2D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694,9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EF1F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224343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D3DC3A1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4EF0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9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51DF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3B38D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4F9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23,5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8E35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694,7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0C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169AC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A71D545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B575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8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EC054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40C8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66E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424,0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EAE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694,7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A078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DAD032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E8809FE" w14:textId="77777777" w:rsidTr="004C5D40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0FA05F" w14:textId="77777777" w:rsidR="00184DA5" w:rsidRPr="006057B5" w:rsidRDefault="00184DA5" w:rsidP="004C5D40">
            <w:pPr>
              <w:pStyle w:val="ac"/>
              <w:rPr>
                <w:b/>
              </w:rPr>
            </w:pPr>
          </w:p>
        </w:tc>
      </w:tr>
      <w:tr w:rsidR="00184DA5" w:rsidRPr="006057B5" w14:paraId="340A5A95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38ED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8CC4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12352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D9BB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87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A5B5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903,9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1B98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A28663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EB8F9AC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F13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7805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287E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9903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87,7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D7B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904,4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4AB8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1A659D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1FAA2E0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19D1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9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9E5B1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863A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0A21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87,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6A6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904,7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F5A3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1D455B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38E96977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5E05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9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EE95D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F769D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40C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86,9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68B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904,9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EEF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6CEDB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2B789BCA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D318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229E4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DF88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3D3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86,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297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904,9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6C17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8A735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49678ED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688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20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FDC35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CFBCE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1B4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85,9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A31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904,7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FEE3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951013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D87B667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F5A3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20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414A6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F2EC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487A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85,5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4A29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904,4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892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9C0C11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3A56F5FB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592B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20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02B8F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E9667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A982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85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D3F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903,9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832D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B92F42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5901841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7387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2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7D79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67662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778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85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B7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903,4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C2D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7397B7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9664B75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481C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lastRenderedPageBreak/>
              <w:t>20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E337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A09A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B4F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85,5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663D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902,9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1691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A27B70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67B83CC6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A430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20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CB9B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DEAD0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0A06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85,9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679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902,5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E1EA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07CFB6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05B8F45A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78F5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20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D209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8865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967F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86,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5184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902,3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047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08A544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DA7E609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E196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20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4F681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1A9DA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D4C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86,9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D1AC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902,3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7A24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619BEE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425FE92E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A250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20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FB5FF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5D6C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1DD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87,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75E6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902,5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E161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B82492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1571CAF8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5204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2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344829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1052B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05E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87,7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7378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902,9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8270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A1ACDF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36B5039A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4B68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2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DC146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C9B3C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099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87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BF1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903,4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BC46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58C61D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184DA5" w:rsidRPr="006057B5" w14:paraId="5BD94237" w14:textId="77777777" w:rsidTr="004C5D40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0635" w14:textId="77777777" w:rsidR="00184DA5" w:rsidRPr="006057B5" w:rsidRDefault="00184DA5" w:rsidP="00357A9A">
            <w:pPr>
              <w:pStyle w:val="ac"/>
              <w:jc w:val="center"/>
              <w:rPr>
                <w:b/>
              </w:rPr>
            </w:pPr>
            <w:r>
              <w:t>1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3023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98F9D" w14:textId="77777777" w:rsidR="00184DA5" w:rsidRPr="00001B7F" w:rsidRDefault="00184DA5" w:rsidP="00F96EF1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4F60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425387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11CE" w14:textId="77777777" w:rsidR="00184DA5" w:rsidRPr="006057B5" w:rsidRDefault="00184DA5" w:rsidP="00357A9A">
            <w:pPr>
              <w:pStyle w:val="ac"/>
              <w:jc w:val="right"/>
              <w:rPr>
                <w:b/>
              </w:rPr>
            </w:pPr>
            <w:r>
              <w:t>2317903,9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F675" w14:textId="77777777" w:rsidR="00184DA5" w:rsidRPr="006057B5" w:rsidRDefault="00184DA5" w:rsidP="00B776A1">
            <w:pPr>
              <w:pStyle w:val="ac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4BD28D" w14:textId="77777777" w:rsidR="00184DA5" w:rsidRPr="006057B5" w:rsidRDefault="00184DA5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</w:tbl>
    <w:p w14:paraId="38CE0D66" w14:textId="77777777" w:rsidR="00184DA5" w:rsidRDefault="00184DA5" w:rsidP="00C47508">
      <w:pPr>
        <w:pStyle w:val="a9"/>
        <w:spacing w:line="240" w:lineRule="auto"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1"/>
        <w:gridCol w:w="1319"/>
        <w:gridCol w:w="1424"/>
        <w:gridCol w:w="1441"/>
        <w:gridCol w:w="1309"/>
        <w:gridCol w:w="1952"/>
        <w:gridCol w:w="1490"/>
      </w:tblGrid>
      <w:tr w:rsidR="00184DA5" w14:paraId="0E3C2D36" w14:textId="77777777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E4DE97" w14:textId="77777777" w:rsidR="00184DA5" w:rsidRPr="004B0107" w:rsidRDefault="00184DA5" w:rsidP="00602F47">
            <w:pPr>
              <w:pStyle w:val="ae"/>
              <w:spacing w:before="60" w:after="60"/>
              <w:jc w:val="left"/>
            </w:pPr>
            <w:r w:rsidRPr="00602F47">
              <w:t>3</w:t>
            </w:r>
            <w:r w:rsidRPr="004B0107">
              <w:t xml:space="preserve">. </w:t>
            </w:r>
            <w:r>
              <w:t>Сведения о характерных точках части (частей) границы объекта</w:t>
            </w:r>
          </w:p>
        </w:tc>
      </w:tr>
      <w:tr w:rsidR="00184DA5" w:rsidRPr="00B96B7D" w14:paraId="35EAB660" w14:textId="77777777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9F28BD" w14:textId="77777777" w:rsidR="00184DA5" w:rsidRPr="00602F47" w:rsidRDefault="00184DA5" w:rsidP="0007336A">
            <w:pPr>
              <w:pStyle w:val="ac"/>
            </w:pPr>
            <w:r>
              <w:t>Часть №</w:t>
            </w:r>
          </w:p>
        </w:tc>
      </w:tr>
      <w:tr w:rsidR="00184DA5" w14:paraId="486C5EFC" w14:textId="77777777">
        <w:trPr>
          <w:cantSplit/>
          <w:jc w:val="center"/>
        </w:trPr>
        <w:tc>
          <w:tcPr>
            <w:tcW w:w="65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86340F1" w14:textId="77777777" w:rsidR="00184DA5" w:rsidRPr="0078298E" w:rsidRDefault="00184DA5" w:rsidP="003E1390">
            <w:pPr>
              <w:pStyle w:val="aa"/>
            </w:pPr>
            <w:r>
              <w:t>Обозна</w:t>
            </w:r>
            <w:r>
              <w:softHyphen/>
              <w:t xml:space="preserve">чение </w:t>
            </w:r>
            <w:r w:rsidRPr="008E5887">
              <w:t>характер</w:t>
            </w:r>
            <w:r>
              <w:softHyphen/>
            </w:r>
            <w:r w:rsidRPr="008E5887">
              <w:t>ных точек границ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1CA3" w14:textId="77777777" w:rsidR="00184DA5" w:rsidRPr="008E5887" w:rsidRDefault="00184DA5" w:rsidP="003E1390">
            <w:pPr>
              <w:pStyle w:val="aa"/>
            </w:pPr>
            <w:r>
              <w:t>Существующие к</w:t>
            </w:r>
            <w:r w:rsidRPr="008E5887">
              <w:t>оординаты</w:t>
            </w:r>
            <w:r>
              <w:t xml:space="preserve">, </w:t>
            </w:r>
            <w:r w:rsidRPr="008E5887">
              <w:t>м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972B" w14:textId="77777777" w:rsidR="00184DA5" w:rsidRPr="008E5887" w:rsidRDefault="00184DA5" w:rsidP="003E1390">
            <w:pPr>
              <w:pStyle w:val="aa"/>
            </w:pPr>
            <w:r>
              <w:t>Измененные (уточненные)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E5887">
              <w:t>оординаты</w:t>
            </w:r>
            <w:r>
              <w:t xml:space="preserve">, </w:t>
            </w:r>
            <w:r w:rsidRPr="008E5887">
              <w:t>м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336D" w14:textId="77777777" w:rsidR="00184DA5" w:rsidRPr="00D07BF8" w:rsidRDefault="00184DA5" w:rsidP="003E1390">
            <w:pPr>
              <w:pStyle w:val="aa"/>
            </w:pPr>
            <w:r>
              <w:t>Метод определения</w:t>
            </w:r>
            <w:r w:rsidRPr="00D07BF8">
              <w:t xml:space="preserve"> </w:t>
            </w:r>
            <w:r>
              <w:t>координат и с</w:t>
            </w:r>
            <w:r w:rsidRPr="00D07BF8">
              <w:t xml:space="preserve">редняя </w:t>
            </w:r>
            <w:r w:rsidRPr="00D07BF8">
              <w:rPr>
                <w:szCs w:val="22"/>
              </w:rPr>
              <w:t>квадратическая</w:t>
            </w:r>
            <w:r w:rsidRPr="00D07BF8">
              <w:t xml:space="preserve"> погрешность положения характерной точки</w:t>
            </w:r>
          </w:p>
          <w:p w14:paraId="652F982A" w14:textId="77777777" w:rsidR="00184DA5" w:rsidRPr="00DA6A6A" w:rsidRDefault="00184DA5" w:rsidP="003E1390">
            <w:pPr>
              <w:pStyle w:val="aa"/>
              <w:rPr>
                <w:sz w:val="18"/>
                <w:szCs w:val="18"/>
              </w:rPr>
            </w:pPr>
            <w:r w:rsidRPr="00DA6A6A">
              <w:t>(М</w:t>
            </w:r>
            <w:r w:rsidRPr="00DA6A6A">
              <w:rPr>
                <w:vertAlign w:val="subscript"/>
                <w:lang w:val="en-US"/>
              </w:rPr>
              <w:t>t</w:t>
            </w:r>
            <w:r w:rsidRPr="00DA6A6A">
              <w:t>), м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6DED6C9B" w14:textId="77777777" w:rsidR="00184DA5" w:rsidRPr="00607F9F" w:rsidRDefault="00184DA5" w:rsidP="003E1390">
            <w:pPr>
              <w:pStyle w:val="aa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</w:p>
        </w:tc>
      </w:tr>
      <w:tr w:rsidR="00184DA5" w14:paraId="7B4B0B68" w14:textId="77777777">
        <w:trPr>
          <w:cantSplit/>
          <w:jc w:val="center"/>
        </w:trPr>
        <w:tc>
          <w:tcPr>
            <w:tcW w:w="65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B9F3" w14:textId="77777777" w:rsidR="00184DA5" w:rsidRPr="008E5887" w:rsidRDefault="00184DA5" w:rsidP="003E1390">
            <w:pPr>
              <w:pStyle w:val="aa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4EEE" w14:textId="77777777" w:rsidR="00184DA5" w:rsidRPr="008E5887" w:rsidRDefault="00184DA5" w:rsidP="003E1390">
            <w:pPr>
              <w:pStyle w:val="aa"/>
            </w:pPr>
            <w:r w:rsidRPr="008E5887">
              <w:t>Х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EE62" w14:textId="77777777" w:rsidR="00184DA5" w:rsidRPr="008E5887" w:rsidRDefault="00184DA5" w:rsidP="003E1390">
            <w:pPr>
              <w:pStyle w:val="aa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F69A" w14:textId="77777777" w:rsidR="00184DA5" w:rsidRPr="008E5887" w:rsidRDefault="00184DA5" w:rsidP="003E1390">
            <w:pPr>
              <w:pStyle w:val="aa"/>
            </w:pPr>
            <w:r w:rsidRPr="008E5887">
              <w:t>Х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32FC" w14:textId="77777777" w:rsidR="00184DA5" w:rsidRPr="00607F9F" w:rsidRDefault="00184DA5" w:rsidP="003E1390">
            <w:pPr>
              <w:pStyle w:val="aa"/>
              <w:rPr>
                <w:sz w:val="18"/>
                <w:szCs w:val="18"/>
              </w:rPr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BA7F" w14:textId="77777777" w:rsidR="00184DA5" w:rsidRPr="00607F9F" w:rsidRDefault="00184DA5" w:rsidP="003E1390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788E1" w14:textId="77777777" w:rsidR="00184DA5" w:rsidRPr="00607F9F" w:rsidRDefault="00184DA5" w:rsidP="003E1390">
            <w:pPr>
              <w:pStyle w:val="aa"/>
              <w:rPr>
                <w:sz w:val="18"/>
                <w:szCs w:val="18"/>
              </w:rPr>
            </w:pPr>
          </w:p>
        </w:tc>
      </w:tr>
    </w:tbl>
    <w:p w14:paraId="090195A9" w14:textId="77777777" w:rsidR="00184DA5" w:rsidRDefault="00184DA5" w:rsidP="00BD2851">
      <w:pPr>
        <w:pStyle w:val="a9"/>
        <w:keepNext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1"/>
        <w:gridCol w:w="1313"/>
        <w:gridCol w:w="1430"/>
        <w:gridCol w:w="1443"/>
        <w:gridCol w:w="1313"/>
        <w:gridCol w:w="1948"/>
        <w:gridCol w:w="1488"/>
      </w:tblGrid>
      <w:tr w:rsidR="00184DA5" w14:paraId="189E2B18" w14:textId="77777777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380F" w14:textId="77777777" w:rsidR="00184DA5" w:rsidRPr="00607F9F" w:rsidRDefault="00184DA5" w:rsidP="003E1390">
            <w:pPr>
              <w:pStyle w:val="ad"/>
            </w:pPr>
            <w: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4BC1" w14:textId="77777777" w:rsidR="00184DA5" w:rsidRPr="00607F9F" w:rsidRDefault="00184DA5" w:rsidP="003E1390">
            <w:pPr>
              <w:pStyle w:val="ad"/>
            </w:pPr>
            <w: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D658" w14:textId="77777777" w:rsidR="00184DA5" w:rsidRPr="00607F9F" w:rsidRDefault="00184DA5" w:rsidP="003E1390">
            <w:pPr>
              <w:pStyle w:val="ad"/>
            </w:pPr>
            <w: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E6C2" w14:textId="77777777" w:rsidR="00184DA5" w:rsidRPr="00607F9F" w:rsidRDefault="00184DA5" w:rsidP="003E1390">
            <w:pPr>
              <w:pStyle w:val="ad"/>
            </w:pPr>
            <w: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4C76" w14:textId="77777777" w:rsidR="00184DA5" w:rsidRPr="00607F9F" w:rsidRDefault="00184DA5" w:rsidP="003E1390">
            <w:pPr>
              <w:pStyle w:val="ad"/>
            </w:pPr>
            <w:r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163E" w14:textId="77777777" w:rsidR="00184DA5" w:rsidRPr="00607F9F" w:rsidRDefault="00184DA5" w:rsidP="003E1390">
            <w:pPr>
              <w:pStyle w:val="ad"/>
            </w:pPr>
            <w: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983E64" w14:textId="77777777" w:rsidR="00184DA5" w:rsidRPr="00607F9F" w:rsidRDefault="00184DA5" w:rsidP="003E1390">
            <w:pPr>
              <w:pStyle w:val="ad"/>
            </w:pPr>
            <w:r>
              <w:t>7</w:t>
            </w:r>
          </w:p>
        </w:tc>
      </w:tr>
      <w:tr w:rsidR="00184DA5" w:rsidRPr="006057B5" w14:paraId="71AA0DF6" w14:textId="7777777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E401" w14:textId="77777777" w:rsidR="00184DA5" w:rsidRPr="00001B7F" w:rsidRDefault="00184DA5" w:rsidP="0007336A">
            <w:pPr>
              <w:pStyle w:val="ac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—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BB41" w14:textId="77777777" w:rsidR="00184DA5" w:rsidRPr="00001B7F" w:rsidRDefault="00184DA5" w:rsidP="0007336A">
            <w:pPr>
              <w:pStyle w:val="ac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—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6BA2" w14:textId="77777777" w:rsidR="00184DA5" w:rsidRPr="006057B5" w:rsidRDefault="00184DA5" w:rsidP="0007336A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0BD01D" w14:textId="77777777" w:rsidR="00184DA5" w:rsidRPr="006057B5" w:rsidRDefault="00184DA5" w:rsidP="0007336A">
            <w:pPr>
              <w:pStyle w:val="ac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BAD18" w14:textId="77777777" w:rsidR="00184DA5" w:rsidRPr="006057B5" w:rsidRDefault="00184DA5" w:rsidP="0007336A">
            <w:pPr>
              <w:pStyle w:val="ac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5346" w14:textId="77777777" w:rsidR="00184DA5" w:rsidRPr="006057B5" w:rsidRDefault="00184DA5" w:rsidP="0007336A">
            <w:pPr>
              <w:pStyle w:val="ac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C3914D" w14:textId="77777777" w:rsidR="00184DA5" w:rsidRPr="006057B5" w:rsidRDefault="00184DA5" w:rsidP="0007336A">
            <w:pPr>
              <w:pStyle w:val="ac"/>
              <w:rPr>
                <w:b/>
              </w:rPr>
            </w:pPr>
            <w:r>
              <w:rPr>
                <w:b/>
              </w:rPr>
              <w:t>—</w:t>
            </w:r>
          </w:p>
        </w:tc>
      </w:tr>
    </w:tbl>
    <w:p w14:paraId="23E69227" w14:textId="77777777" w:rsidR="00184DA5" w:rsidRDefault="00184DA5" w:rsidP="004C5D40">
      <w:pPr>
        <w:pStyle w:val="1"/>
        <w:sectPr w:rsidR="00184DA5" w:rsidSect="003E0F4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83"/>
      </w:tblGrid>
      <w:tr w:rsidR="00184DA5" w14:paraId="09BE27F6" w14:textId="77777777">
        <w:trPr>
          <w:cantSplit/>
          <w:jc w:val="center"/>
        </w:trPr>
        <w:tc>
          <w:tcPr>
            <w:tcW w:w="5000" w:type="pct"/>
          </w:tcPr>
          <w:p w14:paraId="5F819857" w14:textId="77777777" w:rsidR="00184DA5" w:rsidRPr="00C236C0" w:rsidRDefault="00387E1F" w:rsidP="00A150AF">
            <w:pPr>
              <w:pStyle w:val="1"/>
              <w:spacing w:before="120"/>
              <w:jc w:val="center"/>
              <w:rPr>
                <w:b/>
                <w:szCs w:val="22"/>
              </w:rPr>
            </w:pPr>
            <w:r>
              <w:rPr>
                <w:b/>
                <w:noProof/>
                <w:snapToGrid/>
                <w:szCs w:val="22"/>
              </w:rPr>
              <w:lastRenderedPageBreak/>
              <w:drawing>
                <wp:inline distT="0" distB="0" distL="0" distR="0" wp14:anchorId="38D81070" wp14:editId="53FB5F7E">
                  <wp:extent cx="10686288" cy="7562088"/>
                  <wp:effectExtent l="0" t="0" r="127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алын_изменен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6288" cy="756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4DA5" w:rsidRPr="00C236C0">
              <w:rPr>
                <w:b/>
                <w:szCs w:val="22"/>
              </w:rPr>
              <w:t xml:space="preserve"> </w:t>
            </w:r>
          </w:p>
        </w:tc>
      </w:tr>
      <w:tr w:rsidR="00184DA5" w14:paraId="7A58571F" w14:textId="77777777">
        <w:trPr>
          <w:cantSplit/>
          <w:jc w:val="center"/>
        </w:trPr>
        <w:tc>
          <w:tcPr>
            <w:tcW w:w="5000" w:type="pct"/>
            <w:vAlign w:val="center"/>
          </w:tcPr>
          <w:p w14:paraId="5F0FC07D" w14:textId="77777777" w:rsidR="00184DA5" w:rsidRDefault="00184DA5" w:rsidP="00D62879">
            <w:pPr>
              <w:pStyle w:val="ac"/>
              <w:jc w:val="center"/>
            </w:pPr>
            <w:bookmarkStart w:id="4" w:name="План_границ_объекта"/>
            <w:bookmarkEnd w:id="4"/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 xml:space="preserve"> 12500</w:t>
            </w:r>
          </w:p>
        </w:tc>
      </w:tr>
      <w:tr w:rsidR="00184DA5" w14:paraId="4CF0FCF4" w14:textId="77777777">
        <w:trPr>
          <w:cantSplit/>
          <w:jc w:val="center"/>
        </w:trPr>
        <w:tc>
          <w:tcPr>
            <w:tcW w:w="5000" w:type="pct"/>
            <w:vAlign w:val="center"/>
          </w:tcPr>
          <w:p w14:paraId="2A1326B1" w14:textId="77777777" w:rsidR="00184DA5" w:rsidRDefault="00184DA5" w:rsidP="001313DD">
            <w:pPr>
              <w:pStyle w:val="ac"/>
              <w:rPr>
                <w:b/>
                <w:szCs w:val="22"/>
              </w:rPr>
            </w:pPr>
            <w:r w:rsidRPr="005B7FF4">
              <w:rPr>
                <w:b/>
                <w:szCs w:val="22"/>
              </w:rPr>
              <w:lastRenderedPageBreak/>
              <w:t>Используемые условные знаки и обозначения:</w:t>
            </w:r>
          </w:p>
          <w:p w14:paraId="3BC01377" w14:textId="77777777" w:rsidR="00184DA5" w:rsidRPr="001313DD" w:rsidRDefault="00184DA5" w:rsidP="00F86467">
            <w:pPr>
              <w:pStyle w:val="a9"/>
            </w:pPr>
          </w:p>
          <w:tbl>
            <w:tblPr>
              <w:tblW w:w="5000" w:type="pct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18353"/>
            </w:tblGrid>
            <w:tr w:rsidR="00184DA5" w14:paraId="4686BA1E" w14:textId="77777777">
              <w:trPr>
                <w:cantSplit/>
              </w:trPr>
              <w:tc>
                <w:tcPr>
                  <w:tcW w:w="818" w:type="pct"/>
                  <w:vAlign w:val="center"/>
                </w:tcPr>
                <w:p w14:paraId="52B79ACA" w14:textId="77777777" w:rsidR="00184DA5" w:rsidRDefault="00184DA5" w:rsidP="00916E4B">
                  <w:pPr>
                    <w:pStyle w:val="ac"/>
                    <w:jc w:val="center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 wp14:anchorId="6D8B5790" wp14:editId="15AB13A5">
                            <wp:extent cx="864235" cy="41910"/>
                            <wp:effectExtent l="0" t="0" r="3175" b="0"/>
                            <wp:docPr id="3" name="Полотно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1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670" y="20955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EA7D091" id="Полотно 2" o:spid="_x0000_s1026" editas="canvas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8642;height:419;visibility:visible;mso-wrap-style:square">
                              <v:fill o:detectmouseclick="t"/>
                              <v:path o:connecttype="none"/>
                            </v:shape>
                            <v:line id="Line 4" o:spid="_x0000_s1028" style="position:absolute;visibility:visible;mso-wrap-style:square" from="266,209" to="8382,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14:paraId="68BA1A10" w14:textId="77777777" w:rsidR="00184DA5" w:rsidRPr="005A2928" w:rsidRDefault="00184DA5" w:rsidP="00795072">
                  <w:pPr>
                    <w:pStyle w:val="1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184DA5" w14:paraId="26ED92C7" w14:textId="77777777">
              <w:trPr>
                <w:cantSplit/>
              </w:trPr>
              <w:tc>
                <w:tcPr>
                  <w:tcW w:w="818" w:type="pct"/>
                  <w:vAlign w:val="center"/>
                </w:tcPr>
                <w:p w14:paraId="399EF6BA" w14:textId="77777777" w:rsidR="00184DA5" w:rsidRDefault="00A130BF" w:rsidP="00916E4B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object w:dxaOrig="7275" w:dyaOrig="480" w14:anchorId="5F1D5CCF">
                      <v:shape id="_x0000_i1025" type="#_x0000_t75" style="width:63pt;height:3pt" o:ole="">
                        <v:imagedata r:id="rId27" o:title=""/>
                      </v:shape>
                      <o:OLEObject Type="Embed" ProgID="PBrush" ShapeID="_x0000_i1025" DrawAspect="Content" ObjectID="_1773563302" r:id="rId28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14:paraId="226C11A4" w14:textId="77777777" w:rsidR="00184DA5" w:rsidRPr="005A2928" w:rsidRDefault="00184DA5" w:rsidP="00186074">
                  <w:pPr>
                    <w:pStyle w:val="1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184DA5" w14:paraId="333DE303" w14:textId="77777777">
              <w:trPr>
                <w:cantSplit/>
              </w:trPr>
              <w:tc>
                <w:tcPr>
                  <w:tcW w:w="818" w:type="pct"/>
                  <w:vAlign w:val="center"/>
                </w:tcPr>
                <w:p w14:paraId="032499BD" w14:textId="77777777" w:rsidR="00184DA5" w:rsidRDefault="00A130BF" w:rsidP="00916E4B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object w:dxaOrig="7260" w:dyaOrig="510" w14:anchorId="047E5010">
                      <v:shape id="_x0000_i1026" type="#_x0000_t75" style="width:63.75pt;height:6pt" o:ole="">
                        <v:imagedata r:id="rId29" o:title=""/>
                      </v:shape>
                      <o:OLEObject Type="Embed" ProgID="PBrush" ShapeID="_x0000_i1026" DrawAspect="Content" ObjectID="_1773563303" r:id="rId30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14:paraId="2E2A990A" w14:textId="77777777" w:rsidR="00184DA5" w:rsidRPr="005A2928" w:rsidRDefault="00184DA5" w:rsidP="00186074">
                  <w:pPr>
                    <w:pStyle w:val="1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184DA5" w14:paraId="38417960" w14:textId="77777777">
              <w:trPr>
                <w:cantSplit/>
              </w:trPr>
              <w:tc>
                <w:tcPr>
                  <w:tcW w:w="818" w:type="pct"/>
                  <w:vAlign w:val="center"/>
                </w:tcPr>
                <w:p w14:paraId="683AB46B" w14:textId="77777777" w:rsidR="00184DA5" w:rsidRDefault="00184DA5" w:rsidP="00916E4B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CD227A3" wp14:editId="25479067">
                        <wp:extent cx="867410" cy="31750"/>
                        <wp:effectExtent l="0" t="0" r="8890" b="6350"/>
                        <wp:docPr id="5" name="Рисунок 5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7410" cy="31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14:paraId="2F284DE8" w14:textId="77777777" w:rsidR="00184DA5" w:rsidRPr="005A2928" w:rsidRDefault="00184DA5" w:rsidP="00186074">
                  <w:pPr>
                    <w:pStyle w:val="1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184DA5" w14:paraId="12BA06B6" w14:textId="77777777">
              <w:trPr>
                <w:cantSplit/>
              </w:trPr>
              <w:tc>
                <w:tcPr>
                  <w:tcW w:w="818" w:type="pct"/>
                  <w:vAlign w:val="center"/>
                </w:tcPr>
                <w:p w14:paraId="42DA2547" w14:textId="77777777" w:rsidR="00184DA5" w:rsidRDefault="00A130BF" w:rsidP="00916E4B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object w:dxaOrig="600" w:dyaOrig="600" w14:anchorId="457B8061">
                      <v:shape id="_x0000_i1027" type="#_x0000_t75" style="width:2.25pt;height:2.25pt" o:ole="">
                        <v:imagedata r:id="rId32" o:title=""/>
                      </v:shape>
                      <o:OLEObject Type="Embed" ProgID="PBrush" ShapeID="_x0000_i1027" DrawAspect="Content" ObjectID="_1773563304" r:id="rId33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14:paraId="45D4E09F" w14:textId="77777777" w:rsidR="00184DA5" w:rsidRPr="005A2928" w:rsidRDefault="00184DA5" w:rsidP="00795072">
                  <w:pPr>
                    <w:pStyle w:val="1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14:paraId="05A02A85" w14:textId="77777777" w:rsidR="00184DA5" w:rsidRPr="00590118" w:rsidRDefault="00184DA5" w:rsidP="00F86467">
            <w:pPr>
              <w:pStyle w:val="a9"/>
              <w:rPr>
                <w:lang w:val="en-US"/>
              </w:rPr>
            </w:pPr>
          </w:p>
          <w:p w14:paraId="6C8BDED8" w14:textId="77777777" w:rsidR="00184DA5" w:rsidRPr="005B7FF4" w:rsidRDefault="00184DA5" w:rsidP="001313DD">
            <w:pPr>
              <w:pStyle w:val="ac"/>
              <w:rPr>
                <w:b/>
                <w:szCs w:val="22"/>
              </w:rPr>
            </w:pPr>
          </w:p>
        </w:tc>
      </w:tr>
      <w:tr w:rsidR="00184DA5" w14:paraId="4AC3AC1D" w14:textId="77777777">
        <w:trPr>
          <w:cantSplit/>
          <w:jc w:val="center"/>
        </w:trPr>
        <w:tc>
          <w:tcPr>
            <w:tcW w:w="5000" w:type="pct"/>
            <w:vAlign w:val="center"/>
          </w:tcPr>
          <w:p w14:paraId="5424F97A" w14:textId="77777777" w:rsidR="00184DA5" w:rsidRPr="00566F89" w:rsidRDefault="00184DA5" w:rsidP="005B7FF4">
            <w:pPr>
              <w:pStyle w:val="1"/>
              <w:tabs>
                <w:tab w:val="left" w:pos="10142"/>
              </w:tabs>
              <w:spacing w:before="60" w:after="60"/>
              <w:rPr>
                <w:sz w:val="20"/>
              </w:rPr>
            </w:pPr>
            <w:r w:rsidRPr="00787F14">
              <w:rPr>
                <w:sz w:val="20"/>
              </w:rPr>
              <w:t xml:space="preserve">Подпись </w:t>
            </w:r>
            <w:r w:rsidRPr="000C1BF9">
              <w:rPr>
                <w:sz w:val="20"/>
              </w:rPr>
              <w:t>_________________</w:t>
            </w:r>
            <w:r>
              <w:rPr>
                <w:i/>
                <w:szCs w:val="22"/>
              </w:rPr>
              <w:t>__________________________________________</w:t>
            </w:r>
            <w:r w:rsidRPr="00787F14">
              <w:rPr>
                <w:sz w:val="20"/>
              </w:rPr>
              <w:t xml:space="preserve">  Дата </w:t>
            </w:r>
            <w:r>
              <w:rPr>
                <w:i/>
                <w:szCs w:val="22"/>
              </w:rPr>
              <w:t>«___» _____________ _____ г.</w:t>
            </w:r>
          </w:p>
          <w:p w14:paraId="2983992F" w14:textId="77777777" w:rsidR="00184DA5" w:rsidRPr="00566F89" w:rsidRDefault="00184DA5" w:rsidP="005B7FF4">
            <w:pPr>
              <w:pStyle w:val="1"/>
              <w:tabs>
                <w:tab w:val="left" w:pos="10142"/>
              </w:tabs>
              <w:spacing w:before="60" w:after="60"/>
              <w:rPr>
                <w:sz w:val="20"/>
              </w:rPr>
            </w:pPr>
          </w:p>
          <w:p w14:paraId="38986E13" w14:textId="77777777" w:rsidR="00184DA5" w:rsidRPr="0082034E" w:rsidRDefault="00184DA5" w:rsidP="005B7FF4">
            <w:pPr>
              <w:pStyle w:val="1"/>
              <w:spacing w:before="120" w:after="120"/>
              <w:rPr>
                <w:b/>
                <w:sz w:val="20"/>
              </w:rPr>
            </w:pPr>
            <w:r w:rsidRPr="00787F14">
              <w:rPr>
                <w:sz w:val="20"/>
              </w:rPr>
              <w:t xml:space="preserve">Место для оттиска печати </w:t>
            </w:r>
            <w:r>
              <w:rPr>
                <w:sz w:val="20"/>
              </w:rPr>
              <w:t xml:space="preserve">(при наличии) </w:t>
            </w:r>
            <w:r w:rsidRPr="00787F14">
              <w:rPr>
                <w:sz w:val="20"/>
              </w:rPr>
              <w:t xml:space="preserve">лица, составившего </w:t>
            </w:r>
            <w:r>
              <w:rPr>
                <w:sz w:val="20"/>
              </w:rPr>
              <w:t>описание местоположения границ объекта</w:t>
            </w:r>
          </w:p>
        </w:tc>
      </w:tr>
    </w:tbl>
    <w:p w14:paraId="4FAEACE0" w14:textId="77777777" w:rsidR="00184DA5" w:rsidRDefault="00184DA5" w:rsidP="00616EB4">
      <w:pPr>
        <w:pStyle w:val="a9"/>
        <w:sectPr w:rsidR="00184DA5" w:rsidSect="00091DB8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23814" w:h="16840" w:orient="landscape" w:code="8"/>
          <w:pgMar w:top="1134" w:right="510" w:bottom="567" w:left="1361" w:header="709" w:footer="284" w:gutter="0"/>
          <w:cols w:space="708"/>
          <w:docGrid w:linePitch="360"/>
        </w:sectPr>
      </w:pPr>
    </w:p>
    <w:p w14:paraId="7B2AED21" w14:textId="77777777" w:rsidR="00184DA5" w:rsidRPr="007739C2" w:rsidRDefault="00184DA5" w:rsidP="00184DA5">
      <w:pPr>
        <w:pStyle w:val="a9"/>
      </w:pPr>
    </w:p>
    <w:sectPr w:rsidR="00184DA5" w:rsidRPr="007739C2" w:rsidSect="00184DA5">
      <w:type w:val="continuous"/>
      <w:pgSz w:w="23814" w:h="16840" w:orient="landscape" w:code="8"/>
      <w:pgMar w:top="1134" w:right="510" w:bottom="567" w:left="136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B6C8F" w14:textId="77777777" w:rsidR="00714ABD" w:rsidRDefault="00714ABD" w:rsidP="00184DA5">
      <w:pPr>
        <w:spacing w:line="240" w:lineRule="auto"/>
      </w:pPr>
      <w:r>
        <w:separator/>
      </w:r>
    </w:p>
  </w:endnote>
  <w:endnote w:type="continuationSeparator" w:id="0">
    <w:p w14:paraId="741D85C7" w14:textId="77777777" w:rsidR="00714ABD" w:rsidRDefault="00714ABD" w:rsidP="00184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336DD" w14:textId="77777777" w:rsidR="0001461B" w:rsidRDefault="0001461B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1A99E" w14:textId="77777777" w:rsidR="00184DA5" w:rsidRDefault="00184DA5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AD82B" w14:textId="77777777" w:rsidR="00184DA5" w:rsidRDefault="00184DA5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AA710" w14:textId="77777777" w:rsidR="00184DA5" w:rsidRDefault="00184DA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52078" w14:textId="77777777" w:rsidR="0001461B" w:rsidRDefault="0001461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8F8F5" w14:textId="77777777" w:rsidR="0001461B" w:rsidRDefault="0001461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5C0C9" w14:textId="77777777" w:rsidR="00184DA5" w:rsidRDefault="00184DA5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0605B" w14:textId="77777777" w:rsidR="00184DA5" w:rsidRDefault="00184DA5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6D3A1" w14:textId="77777777" w:rsidR="00184DA5" w:rsidRDefault="00184DA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7AF26" w14:textId="77777777" w:rsidR="00184DA5" w:rsidRDefault="00184DA5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C0F36" w14:textId="77777777" w:rsidR="00184DA5" w:rsidRDefault="00184DA5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C04E0" w14:textId="77777777" w:rsidR="00184DA5" w:rsidRDefault="00184D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247FE" w14:textId="77777777" w:rsidR="00714ABD" w:rsidRDefault="00714ABD" w:rsidP="00184DA5">
      <w:pPr>
        <w:spacing w:line="240" w:lineRule="auto"/>
      </w:pPr>
      <w:r>
        <w:separator/>
      </w:r>
    </w:p>
  </w:footnote>
  <w:footnote w:type="continuationSeparator" w:id="0">
    <w:p w14:paraId="758EAD12" w14:textId="77777777" w:rsidR="00714ABD" w:rsidRDefault="00714ABD" w:rsidP="00184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BC7DA" w14:textId="77777777" w:rsidR="00DE65D6" w:rsidRDefault="00175037" w:rsidP="0006114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4DA5">
      <w:rPr>
        <w:rStyle w:val="a6"/>
        <w:noProof/>
      </w:rPr>
      <w:t>1</w:t>
    </w:r>
    <w:r>
      <w:rPr>
        <w:rStyle w:val="a6"/>
      </w:rPr>
      <w:fldChar w:fldCharType="end"/>
    </w:r>
  </w:p>
  <w:p w14:paraId="046EB7B0" w14:textId="77777777" w:rsidR="00DE65D6" w:rsidRDefault="00DE65D6" w:rsidP="00B471F5">
    <w:pPr>
      <w:pStyle w:val="a4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4497C" w14:textId="77777777" w:rsidR="00184DA5" w:rsidRDefault="00184DA5" w:rsidP="0006114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5524086A" w14:textId="77777777" w:rsidR="00184DA5" w:rsidRDefault="00184DA5" w:rsidP="00B471F5">
    <w:pPr>
      <w:pStyle w:val="a4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text" w:tblpXSpec="center" w:tblpY="1"/>
      <w:tblOverlap w:val="never"/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9384"/>
      <w:gridCol w:w="890"/>
    </w:tblGrid>
    <w:tr w:rsidR="00184DA5" w14:paraId="46312E97" w14:textId="77777777">
      <w:trPr>
        <w:gridBefore w:val="1"/>
        <w:wBefore w:w="4567" w:type="pct"/>
        <w:cantSplit/>
      </w:trPr>
      <w:tc>
        <w:tcPr>
          <w:tcW w:w="433" w:type="pc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26D7F726" w14:textId="77777777" w:rsidR="00184DA5" w:rsidRPr="00A60C0F" w:rsidRDefault="00184DA5" w:rsidP="00F74C55">
          <w:pPr>
            <w:pStyle w:val="1"/>
            <w:rPr>
              <w:szCs w:val="22"/>
            </w:rPr>
          </w:pPr>
          <w:r w:rsidRPr="00A60C0F">
            <w:rPr>
              <w:szCs w:val="22"/>
            </w:rPr>
            <w:t>Лист № 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PAGE  </w:instrText>
          </w:r>
          <w:r>
            <w:rPr>
              <w:rStyle w:val="a6"/>
            </w:rPr>
            <w:fldChar w:fldCharType="separate"/>
          </w:r>
          <w:r w:rsidR="0001461B">
            <w:rPr>
              <w:rStyle w:val="a6"/>
              <w:noProof/>
            </w:rPr>
            <w:t>14</w:t>
          </w:r>
          <w:r>
            <w:rPr>
              <w:rStyle w:val="a6"/>
            </w:rPr>
            <w:fldChar w:fldCharType="end"/>
          </w:r>
        </w:p>
      </w:tc>
    </w:tr>
    <w:tr w:rsidR="00184DA5" w14:paraId="116D5109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685"/>
      </w:trPr>
      <w:tc>
        <w:tcPr>
          <w:tcW w:w="5000" w:type="pct"/>
          <w:gridSpan w:val="2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67D54320" w14:textId="77777777" w:rsidR="00184DA5" w:rsidRPr="006E5429" w:rsidRDefault="00184DA5" w:rsidP="0020590D">
          <w:pPr>
            <w:pStyle w:val="ab"/>
            <w:rPr>
              <w:caps/>
            </w:rPr>
          </w:pPr>
          <w:r>
            <w:t>ОПИСАНИЕ МЕСТОПОЛОЖЕНИЯ ГРАНИЦ</w:t>
          </w:r>
        </w:p>
        <w:p w14:paraId="7B7D0E85" w14:textId="77777777" w:rsidR="00B01067" w:rsidRDefault="00B01067" w:rsidP="00B01067">
          <w:pPr>
            <w:pStyle w:val="ab"/>
            <w:rPr>
              <w:sz w:val="22"/>
              <w:szCs w:val="22"/>
              <w:u w:val="single"/>
            </w:rPr>
          </w:pPr>
          <w:r w:rsidRPr="00184DA5">
            <w:rPr>
              <w:sz w:val="22"/>
              <w:szCs w:val="22"/>
              <w:u w:val="single"/>
            </w:rPr>
            <w:t>п. Салын</w:t>
          </w:r>
          <w:r>
            <w:rPr>
              <w:sz w:val="22"/>
              <w:szCs w:val="22"/>
              <w:u w:val="single"/>
            </w:rPr>
            <w:t>, городской округ город Элиста, Республика Калмыкия</w:t>
          </w:r>
        </w:p>
        <w:p w14:paraId="07A2F3BD" w14:textId="77777777" w:rsidR="00184DA5" w:rsidRPr="00103F3C" w:rsidRDefault="00184DA5" w:rsidP="0020590D">
          <w:pPr>
            <w:pStyle w:val="ab"/>
            <w:rPr>
              <w:szCs w:val="24"/>
              <w:vertAlign w:val="superscript"/>
            </w:rPr>
          </w:pPr>
          <w:r w:rsidRPr="002051F3">
            <w:rPr>
              <w:sz w:val="20"/>
              <w:vertAlign w:val="superscript"/>
            </w:rPr>
            <w:t>(наименование объекта)</w:t>
          </w:r>
        </w:p>
      </w:tc>
    </w:tr>
    <w:tr w:rsidR="00184DA5" w14:paraId="590376AB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</w:trPr>
      <w:tc>
        <w:tcPr>
          <w:tcW w:w="5000" w:type="pct"/>
          <w:gridSpan w:val="2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29CA82AA" w14:textId="77777777" w:rsidR="00184DA5" w:rsidRPr="00EE4A3E" w:rsidRDefault="00184DA5" w:rsidP="00F74C55">
          <w:pPr>
            <w:pStyle w:val="ab"/>
            <w:rPr>
              <w:szCs w:val="24"/>
              <w:vertAlign w:val="superscript"/>
              <w:lang w:val="en-US"/>
            </w:rPr>
          </w:pPr>
          <w:r>
            <w:t>План границ объекта</w:t>
          </w:r>
        </w:p>
      </w:tc>
    </w:tr>
  </w:tbl>
  <w:p w14:paraId="74EC5FD3" w14:textId="77777777" w:rsidR="00184DA5" w:rsidRPr="00D66FC4" w:rsidRDefault="00184DA5" w:rsidP="00D66FC4">
    <w:pPr>
      <w:pStyle w:val="a4"/>
      <w:ind w:right="36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26DB" w14:textId="77777777" w:rsidR="00184DA5" w:rsidRDefault="00184D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text" w:tblpXSpec="center" w:tblpY="1"/>
      <w:tblOverlap w:val="never"/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8285"/>
      <w:gridCol w:w="1989"/>
    </w:tblGrid>
    <w:tr w:rsidR="00AD7480" w14:paraId="326781E1" w14:textId="77777777">
      <w:trPr>
        <w:gridBefore w:val="1"/>
        <w:wBefore w:w="4032" w:type="pct"/>
      </w:trPr>
      <w:tc>
        <w:tcPr>
          <w:tcW w:w="968" w:type="pc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04BF1A7B" w14:textId="77777777" w:rsidR="00DE65D6" w:rsidRPr="00A60C0F" w:rsidRDefault="00175037" w:rsidP="0013679D">
          <w:pPr>
            <w:pStyle w:val="1"/>
            <w:rPr>
              <w:szCs w:val="22"/>
            </w:rPr>
          </w:pPr>
          <w:r w:rsidRPr="00A60C0F">
            <w:rPr>
              <w:szCs w:val="22"/>
            </w:rPr>
            <w:t>Лист № 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PAGE  </w:instrText>
          </w:r>
          <w:r>
            <w:rPr>
              <w:rStyle w:val="a6"/>
            </w:rPr>
            <w:fldChar w:fldCharType="separate"/>
          </w:r>
          <w:r w:rsidR="0001461B">
            <w:rPr>
              <w:rStyle w:val="a6"/>
              <w:noProof/>
            </w:rPr>
            <w:t>1</w:t>
          </w:r>
          <w:r>
            <w:rPr>
              <w:rStyle w:val="a6"/>
            </w:rPr>
            <w:fldChar w:fldCharType="end"/>
          </w:r>
        </w:p>
      </w:tc>
    </w:tr>
    <w:tr w:rsidR="00AD7480" w14:paraId="337475CB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2"/>
          <w:tc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47EE5A1F" w14:textId="77777777" w:rsidR="00DE65D6" w:rsidRPr="00B87E07" w:rsidRDefault="00175037" w:rsidP="0013679D">
          <w:pPr>
            <w:pStyle w:val="ab"/>
          </w:pPr>
          <w:r>
            <w:t>ОПИСАНИЕ МЕСТОПОЛОЖЕНИЯ ГРАНИЦ</w:t>
          </w:r>
        </w:p>
        <w:p w14:paraId="1E0438BF" w14:textId="77777777" w:rsidR="00B01067" w:rsidRDefault="00175037" w:rsidP="00B01067">
          <w:pPr>
            <w:pStyle w:val="ab"/>
            <w:rPr>
              <w:sz w:val="22"/>
              <w:szCs w:val="22"/>
              <w:u w:val="single"/>
            </w:rPr>
          </w:pPr>
          <w:r w:rsidRPr="00184DA5">
            <w:rPr>
              <w:sz w:val="22"/>
              <w:szCs w:val="22"/>
              <w:u w:val="single"/>
            </w:rPr>
            <w:t>п. Салын</w:t>
          </w:r>
          <w:r w:rsidR="00B01067">
            <w:rPr>
              <w:sz w:val="22"/>
              <w:szCs w:val="22"/>
              <w:u w:val="single"/>
            </w:rPr>
            <w:t>, городской округ город Элиста, Республика Калмыкия</w:t>
          </w:r>
        </w:p>
        <w:p w14:paraId="2301B6EE" w14:textId="77777777" w:rsidR="00DE65D6" w:rsidRPr="00B87E07" w:rsidRDefault="00DE65D6" w:rsidP="00C657E1">
          <w:pPr>
            <w:pStyle w:val="ab"/>
            <w:rPr>
              <w:sz w:val="22"/>
              <w:szCs w:val="22"/>
              <w:u w:val="single"/>
            </w:rPr>
          </w:pPr>
        </w:p>
        <w:p w14:paraId="13D37D23" w14:textId="77777777" w:rsidR="00DE65D6" w:rsidRPr="00B87E07" w:rsidRDefault="00175037" w:rsidP="00C657E1">
          <w:pPr>
            <w:pStyle w:val="ab"/>
            <w:rPr>
              <w:szCs w:val="24"/>
              <w:vertAlign w:val="superscript"/>
            </w:rPr>
          </w:pPr>
          <w:r w:rsidRPr="002051F3">
            <w:rPr>
              <w:sz w:val="20"/>
              <w:vertAlign w:val="superscript"/>
            </w:rPr>
            <w:t>(наименование объекта)</w:t>
          </w:r>
        </w:p>
      </w:tc>
    </w:tr>
    <w:tr w:rsidR="00AD7480" w14:paraId="0DB72A89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2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15D7AA91" w14:textId="77777777" w:rsidR="00DE65D6" w:rsidRPr="00C657E1" w:rsidRDefault="00175037" w:rsidP="0013679D">
          <w:pPr>
            <w:pStyle w:val="ab"/>
            <w:rPr>
              <w:vertAlign w:val="superscript"/>
            </w:rPr>
          </w:pPr>
          <w:r>
            <w:t>Сведения об объекте</w:t>
          </w:r>
        </w:p>
      </w:tc>
    </w:tr>
  </w:tbl>
  <w:p w14:paraId="46E7838A" w14:textId="120A1C0F" w:rsidR="0001461B" w:rsidRPr="00D66FC4" w:rsidRDefault="0001461B" w:rsidP="0001461B">
    <w:pPr>
      <w:pStyle w:val="a4"/>
      <w:ind w:right="360"/>
    </w:pPr>
    <w:r>
      <w:t xml:space="preserve">Приложение </w:t>
    </w:r>
    <w:r w:rsidR="00DE65D6">
      <w:t>4</w:t>
    </w:r>
    <w:r>
      <w:t xml:space="preserve"> к решению Элистинского городского Собрания от</w:t>
    </w:r>
    <w:r w:rsidR="00DE65D6">
      <w:t xml:space="preserve"> 28.04.2024 г.</w:t>
    </w:r>
    <w:r>
      <w:t xml:space="preserve"> № </w:t>
    </w:r>
    <w:r w:rsidR="00DE65D6">
      <w:t>12</w:t>
    </w:r>
  </w:p>
  <w:p w14:paraId="3AAE20B2" w14:textId="77777777" w:rsidR="00DE65D6" w:rsidRPr="00D66FC4" w:rsidRDefault="00DE65D6" w:rsidP="00D66FC4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8B91D" w14:textId="77777777" w:rsidR="0001461B" w:rsidRDefault="0001461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8732B" w14:textId="77777777" w:rsidR="00184DA5" w:rsidRDefault="00184DA5" w:rsidP="0006114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75472351" w14:textId="77777777" w:rsidR="00184DA5" w:rsidRDefault="00184DA5" w:rsidP="00B471F5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text" w:tblpXSpec="center" w:tblpY="1"/>
      <w:tblOverlap w:val="never"/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8285"/>
      <w:gridCol w:w="1989"/>
    </w:tblGrid>
    <w:tr w:rsidR="00184DA5" w14:paraId="4C542566" w14:textId="77777777">
      <w:trPr>
        <w:gridBefore w:val="1"/>
        <w:wBefore w:w="4032" w:type="pct"/>
      </w:trPr>
      <w:tc>
        <w:tcPr>
          <w:tcW w:w="968" w:type="pc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63303AFF" w14:textId="77777777" w:rsidR="00184DA5" w:rsidRPr="00A60C0F" w:rsidRDefault="00184DA5" w:rsidP="0013679D">
          <w:pPr>
            <w:pStyle w:val="1"/>
            <w:rPr>
              <w:szCs w:val="22"/>
            </w:rPr>
          </w:pPr>
          <w:r w:rsidRPr="00A60C0F">
            <w:rPr>
              <w:szCs w:val="22"/>
            </w:rPr>
            <w:t>Лист № 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PAGE  </w:instrText>
          </w:r>
          <w:r>
            <w:rPr>
              <w:rStyle w:val="a6"/>
            </w:rPr>
            <w:fldChar w:fldCharType="separate"/>
          </w:r>
          <w:r w:rsidR="0001461B">
            <w:rPr>
              <w:rStyle w:val="a6"/>
              <w:noProof/>
            </w:rPr>
            <w:t>2</w:t>
          </w:r>
          <w:r>
            <w:rPr>
              <w:rStyle w:val="a6"/>
            </w:rPr>
            <w:fldChar w:fldCharType="end"/>
          </w:r>
        </w:p>
      </w:tc>
    </w:tr>
    <w:tr w:rsidR="00184DA5" w14:paraId="49A459B1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2"/>
          <w:tc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532B8EF3" w14:textId="77777777" w:rsidR="00184DA5" w:rsidRPr="006E5429" w:rsidRDefault="00184DA5" w:rsidP="0013679D">
          <w:pPr>
            <w:pStyle w:val="ab"/>
            <w:rPr>
              <w:caps/>
            </w:rPr>
          </w:pPr>
          <w:r>
            <w:t>ОПИСАНИЕ МЕСТОПОЛОЖЕНИЯ ГРАНИЦ</w:t>
          </w:r>
        </w:p>
        <w:p w14:paraId="4917D266" w14:textId="77777777" w:rsidR="00B01067" w:rsidRDefault="00B01067" w:rsidP="00B01067">
          <w:pPr>
            <w:pStyle w:val="ab"/>
            <w:rPr>
              <w:sz w:val="22"/>
              <w:szCs w:val="22"/>
              <w:u w:val="single"/>
            </w:rPr>
          </w:pPr>
          <w:r w:rsidRPr="00184DA5">
            <w:rPr>
              <w:sz w:val="22"/>
              <w:szCs w:val="22"/>
              <w:u w:val="single"/>
            </w:rPr>
            <w:t>п. Салын</w:t>
          </w:r>
          <w:r>
            <w:rPr>
              <w:sz w:val="22"/>
              <w:szCs w:val="22"/>
              <w:u w:val="single"/>
            </w:rPr>
            <w:t>, городской округ город Элиста, Республика Калмыкия</w:t>
          </w:r>
        </w:p>
        <w:p w14:paraId="31EF6FE4" w14:textId="77777777" w:rsidR="00184DA5" w:rsidRPr="00D40449" w:rsidRDefault="00184DA5" w:rsidP="006E5429">
          <w:pPr>
            <w:pStyle w:val="ab"/>
            <w:rPr>
              <w:vertAlign w:val="superscript"/>
            </w:rPr>
          </w:pPr>
          <w:r w:rsidRPr="002051F3">
            <w:rPr>
              <w:sz w:val="20"/>
              <w:vertAlign w:val="superscript"/>
            </w:rPr>
            <w:t>(наименование объекта)</w:t>
          </w:r>
        </w:p>
      </w:tc>
    </w:tr>
    <w:tr w:rsidR="00184DA5" w14:paraId="5D98CC2F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2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4111A94D" w14:textId="77777777" w:rsidR="00184DA5" w:rsidRPr="00184DA5" w:rsidRDefault="00184DA5" w:rsidP="0013679D">
          <w:pPr>
            <w:pStyle w:val="ab"/>
            <w:rPr>
              <w:vertAlign w:val="superscript"/>
            </w:rPr>
          </w:pPr>
          <w:r w:rsidRPr="00646A79">
            <w:t xml:space="preserve">Сведения </w:t>
          </w:r>
          <w:r>
            <w:t>о местоположении границ объекта</w:t>
          </w:r>
        </w:p>
      </w:tc>
    </w:tr>
  </w:tbl>
  <w:p w14:paraId="49DDFF6A" w14:textId="77777777" w:rsidR="00184DA5" w:rsidRPr="00D66FC4" w:rsidRDefault="00184DA5" w:rsidP="00D66FC4">
    <w:pPr>
      <w:pStyle w:val="a4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23C03" w14:textId="77777777" w:rsidR="00184DA5" w:rsidRDefault="00184DA5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FB4A3" w14:textId="77777777" w:rsidR="00184DA5" w:rsidRDefault="00184DA5" w:rsidP="0006114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14:paraId="5241A296" w14:textId="77777777" w:rsidR="00184DA5" w:rsidRDefault="00184DA5" w:rsidP="00B471F5">
    <w:pPr>
      <w:pStyle w:val="a4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text" w:tblpXSpec="center" w:tblpY="1"/>
      <w:tblOverlap w:val="never"/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8285"/>
      <w:gridCol w:w="1989"/>
    </w:tblGrid>
    <w:tr w:rsidR="00184DA5" w14:paraId="6EF31BF5" w14:textId="77777777">
      <w:trPr>
        <w:gridBefore w:val="1"/>
        <w:wBefore w:w="4032" w:type="pct"/>
      </w:trPr>
      <w:tc>
        <w:tcPr>
          <w:tcW w:w="968" w:type="pc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1F0A7339" w14:textId="77777777" w:rsidR="00184DA5" w:rsidRPr="00A60C0F" w:rsidRDefault="00184DA5" w:rsidP="0013679D">
          <w:pPr>
            <w:pStyle w:val="1"/>
            <w:rPr>
              <w:szCs w:val="22"/>
            </w:rPr>
          </w:pPr>
          <w:r w:rsidRPr="00A60C0F">
            <w:rPr>
              <w:szCs w:val="22"/>
            </w:rPr>
            <w:t>Лист № 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PAGE  </w:instrText>
          </w:r>
          <w:r>
            <w:rPr>
              <w:rStyle w:val="a6"/>
            </w:rPr>
            <w:fldChar w:fldCharType="separate"/>
          </w:r>
          <w:r w:rsidR="0001461B">
            <w:rPr>
              <w:rStyle w:val="a6"/>
              <w:noProof/>
            </w:rPr>
            <w:t>12</w:t>
          </w:r>
          <w:r>
            <w:rPr>
              <w:rStyle w:val="a6"/>
            </w:rPr>
            <w:fldChar w:fldCharType="end"/>
          </w:r>
        </w:p>
      </w:tc>
    </w:tr>
    <w:tr w:rsidR="00184DA5" w14:paraId="5CC0E6E5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2"/>
          <w:tc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7F84866D" w14:textId="77777777" w:rsidR="00184DA5" w:rsidRPr="006E5429" w:rsidRDefault="00184DA5" w:rsidP="004B0E76">
          <w:pPr>
            <w:pStyle w:val="ab"/>
            <w:rPr>
              <w:caps/>
            </w:rPr>
          </w:pPr>
          <w:r>
            <w:t>ОПИСАНИЕ МЕСТОПОЛОЖЕНИЯ ГРАНИЦ</w:t>
          </w:r>
        </w:p>
        <w:p w14:paraId="1A2610B1" w14:textId="77777777" w:rsidR="00B01067" w:rsidRDefault="00B01067" w:rsidP="00B01067">
          <w:pPr>
            <w:pStyle w:val="ab"/>
            <w:rPr>
              <w:sz w:val="22"/>
              <w:szCs w:val="22"/>
              <w:u w:val="single"/>
            </w:rPr>
          </w:pPr>
          <w:r w:rsidRPr="00184DA5">
            <w:rPr>
              <w:sz w:val="22"/>
              <w:szCs w:val="22"/>
              <w:u w:val="single"/>
            </w:rPr>
            <w:t>п. Салын</w:t>
          </w:r>
          <w:r>
            <w:rPr>
              <w:sz w:val="22"/>
              <w:szCs w:val="22"/>
              <w:u w:val="single"/>
            </w:rPr>
            <w:t>, городской округ город Элиста, Республика Калмыкия</w:t>
          </w:r>
        </w:p>
        <w:p w14:paraId="415B0AFA" w14:textId="77777777" w:rsidR="00184DA5" w:rsidRPr="00D40449" w:rsidRDefault="00184DA5" w:rsidP="004B0E76">
          <w:pPr>
            <w:pStyle w:val="ab"/>
            <w:rPr>
              <w:vertAlign w:val="superscript"/>
            </w:rPr>
          </w:pPr>
          <w:r w:rsidRPr="002051F3">
            <w:rPr>
              <w:sz w:val="20"/>
              <w:vertAlign w:val="superscript"/>
            </w:rPr>
            <w:t>(наименование объекта)</w:t>
          </w:r>
        </w:p>
      </w:tc>
    </w:tr>
    <w:tr w:rsidR="00184DA5" w14:paraId="5461E7BB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2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6F66C35E" w14:textId="77777777" w:rsidR="00184DA5" w:rsidRPr="00646A79" w:rsidRDefault="00184DA5" w:rsidP="0013679D">
          <w:pPr>
            <w:pStyle w:val="ab"/>
            <w:rPr>
              <w:vertAlign w:val="superscript"/>
            </w:rPr>
          </w:pPr>
          <w:r w:rsidRPr="00646A79">
            <w:t xml:space="preserve">Сведения о местоположении </w:t>
          </w:r>
          <w:r>
            <w:t>измененных (уточненных)</w:t>
          </w:r>
          <w:r w:rsidRPr="00F96EF1">
            <w:t xml:space="preserve"> </w:t>
          </w:r>
          <w:r>
            <w:t>границ объекта</w:t>
          </w:r>
        </w:p>
      </w:tc>
    </w:tr>
  </w:tbl>
  <w:p w14:paraId="4B03D111" w14:textId="77777777" w:rsidR="00184DA5" w:rsidRPr="00D66FC4" w:rsidRDefault="00184DA5" w:rsidP="00D66FC4">
    <w:pPr>
      <w:pStyle w:val="a4"/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C12C3" w14:textId="77777777" w:rsidR="00184DA5" w:rsidRDefault="00184D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3927">
    <w:abstractNumId w:val="7"/>
  </w:num>
  <w:num w:numId="2" w16cid:durableId="1319069633">
    <w:abstractNumId w:val="2"/>
  </w:num>
  <w:num w:numId="3" w16cid:durableId="1709377448">
    <w:abstractNumId w:val="0"/>
  </w:num>
  <w:num w:numId="4" w16cid:durableId="1342201897">
    <w:abstractNumId w:val="5"/>
  </w:num>
  <w:num w:numId="5" w16cid:durableId="1155875610">
    <w:abstractNumId w:val="3"/>
  </w:num>
  <w:num w:numId="6" w16cid:durableId="1664116876">
    <w:abstractNumId w:val="6"/>
  </w:num>
  <w:num w:numId="7" w16cid:durableId="853498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6835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DA5"/>
    <w:rsid w:val="0001461B"/>
    <w:rsid w:val="001605BF"/>
    <w:rsid w:val="00175037"/>
    <w:rsid w:val="00184DA5"/>
    <w:rsid w:val="00387E1F"/>
    <w:rsid w:val="00412383"/>
    <w:rsid w:val="004502E9"/>
    <w:rsid w:val="0052673D"/>
    <w:rsid w:val="005B1568"/>
    <w:rsid w:val="006A1067"/>
    <w:rsid w:val="00714ABD"/>
    <w:rsid w:val="008E6B5B"/>
    <w:rsid w:val="009E5A0A"/>
    <w:rsid w:val="00A130BF"/>
    <w:rsid w:val="00A560D5"/>
    <w:rsid w:val="00B01067"/>
    <w:rsid w:val="00B33A6D"/>
    <w:rsid w:val="00C103FE"/>
    <w:rsid w:val="00C83717"/>
    <w:rsid w:val="00C847F1"/>
    <w:rsid w:val="00DE65D6"/>
    <w:rsid w:val="00E0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066C32C"/>
  <w15:docId w15:val="{D397FDBE-D2FD-4C4D-A397-0348EA92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59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184DA5"/>
    <w:rPr>
      <w:rFonts w:ascii="Times New Roman" w:eastAsia="Times New Roman" w:hAnsi="Times New Roman"/>
      <w:snapToGrid w:val="0"/>
      <w:sz w:val="22"/>
    </w:rPr>
  </w:style>
  <w:style w:type="paragraph" w:styleId="a4">
    <w:name w:val="header"/>
    <w:basedOn w:val="a0"/>
    <w:link w:val="a5"/>
    <w:rsid w:val="00184DA5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rsid w:val="00184DA5"/>
    <w:rPr>
      <w:rFonts w:ascii="Times New Roman" w:eastAsia="Times New Roman" w:hAnsi="Times New Roman"/>
      <w:sz w:val="22"/>
      <w:szCs w:val="24"/>
    </w:rPr>
  </w:style>
  <w:style w:type="character" w:styleId="a6">
    <w:name w:val="page number"/>
    <w:rsid w:val="00184DA5"/>
  </w:style>
  <w:style w:type="paragraph" w:styleId="a7">
    <w:name w:val="footer"/>
    <w:basedOn w:val="a0"/>
    <w:link w:val="a8"/>
    <w:rsid w:val="00184DA5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rsid w:val="00184DA5"/>
    <w:rPr>
      <w:rFonts w:ascii="Times New Roman" w:eastAsia="Times New Roman" w:hAnsi="Times New Roman"/>
      <w:sz w:val="22"/>
      <w:szCs w:val="24"/>
    </w:rPr>
  </w:style>
  <w:style w:type="paragraph" w:customStyle="1" w:styleId="a9">
    <w:name w:val="Разделитель таблиц"/>
    <w:basedOn w:val="a0"/>
    <w:rsid w:val="00184DA5"/>
    <w:pPr>
      <w:spacing w:line="14" w:lineRule="exact"/>
    </w:pPr>
    <w:rPr>
      <w:rFonts w:ascii="Times New Roman" w:eastAsia="Times New Roman" w:hAnsi="Times New Roman"/>
      <w:sz w:val="2"/>
      <w:szCs w:val="20"/>
      <w:lang w:eastAsia="ru-RU"/>
    </w:rPr>
  </w:style>
  <w:style w:type="paragraph" w:customStyle="1" w:styleId="aa">
    <w:name w:val="Заголовок таблицы"/>
    <w:basedOn w:val="1"/>
    <w:rsid w:val="00184DA5"/>
    <w:pPr>
      <w:keepNext/>
      <w:jc w:val="center"/>
    </w:pPr>
    <w:rPr>
      <w:b/>
    </w:rPr>
  </w:style>
  <w:style w:type="paragraph" w:customStyle="1" w:styleId="ab">
    <w:name w:val="Название раздела"/>
    <w:basedOn w:val="a0"/>
    <w:rsid w:val="00184DA5"/>
    <w:pPr>
      <w:spacing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c">
    <w:name w:val="Текст таблицы"/>
    <w:basedOn w:val="1"/>
    <w:rsid w:val="00184DA5"/>
  </w:style>
  <w:style w:type="paragraph" w:customStyle="1" w:styleId="ad">
    <w:name w:val="Заголовок таблицы повторяющийся"/>
    <w:basedOn w:val="1"/>
    <w:rsid w:val="00184DA5"/>
    <w:pPr>
      <w:jc w:val="center"/>
    </w:pPr>
    <w:rPr>
      <w:b/>
    </w:rPr>
  </w:style>
  <w:style w:type="paragraph" w:customStyle="1" w:styleId="ae">
    <w:name w:val="Название подраздела"/>
    <w:basedOn w:val="1"/>
    <w:rsid w:val="00184DA5"/>
    <w:pPr>
      <w:keepNext/>
      <w:spacing w:before="240"/>
      <w:jc w:val="center"/>
    </w:pPr>
    <w:rPr>
      <w:b/>
    </w:rPr>
  </w:style>
  <w:style w:type="character" w:styleId="af">
    <w:name w:val="annotation reference"/>
    <w:semiHidden/>
    <w:rsid w:val="00184DA5"/>
    <w:rPr>
      <w:sz w:val="16"/>
      <w:szCs w:val="16"/>
    </w:rPr>
  </w:style>
  <w:style w:type="paragraph" w:styleId="af0">
    <w:name w:val="annotation text"/>
    <w:basedOn w:val="a0"/>
    <w:link w:val="af1"/>
    <w:semiHidden/>
    <w:rsid w:val="00184DA5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link w:val="af0"/>
    <w:semiHidden/>
    <w:rsid w:val="00184DA5"/>
    <w:rPr>
      <w:rFonts w:ascii="Times New Roman" w:eastAsia="Times New Roman" w:hAnsi="Times New Roman"/>
    </w:rPr>
  </w:style>
  <w:style w:type="paragraph" w:styleId="af2">
    <w:name w:val="Balloon Text"/>
    <w:basedOn w:val="a0"/>
    <w:link w:val="af3"/>
    <w:semiHidden/>
    <w:rsid w:val="00184DA5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semiHidden/>
    <w:rsid w:val="00184DA5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2"/>
    <w:rsid w:val="00184DA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Автонумератор в таблице"/>
    <w:basedOn w:val="1"/>
    <w:rsid w:val="00184DA5"/>
    <w:pPr>
      <w:numPr>
        <w:numId w:val="7"/>
      </w:numPr>
      <w:snapToGrid w:val="0"/>
      <w:jc w:val="center"/>
    </w:pPr>
  </w:style>
  <w:style w:type="paragraph" w:styleId="af5">
    <w:name w:val="Document Map"/>
    <w:basedOn w:val="a0"/>
    <w:link w:val="af6"/>
    <w:semiHidden/>
    <w:rsid w:val="00184DA5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184DA5"/>
    <w:rPr>
      <w:rFonts w:ascii="Tahoma" w:eastAsia="Times New Roman" w:hAnsi="Tahoma" w:cs="Tahoma"/>
      <w:shd w:val="clear" w:color="auto" w:fill="000080"/>
    </w:rPr>
  </w:style>
  <w:style w:type="paragraph" w:customStyle="1" w:styleId="ConsPlusCell">
    <w:name w:val="ConsPlusCell"/>
    <w:rsid w:val="00184D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1.jpeg"/><Relationship Id="rId39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oleObject" Target="embeddings/oleObject3.bin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image" Target="media/image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image" Target="media/image5.png"/><Relationship Id="rId37" Type="http://schemas.openxmlformats.org/officeDocument/2006/relationships/footer" Target="footer1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oleObject" Target="embeddings/oleObject1.bin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image" Target="media/image2.png"/><Relationship Id="rId30" Type="http://schemas.openxmlformats.org/officeDocument/2006/relationships/oleObject" Target="embeddings/oleObject2.bin"/><Relationship Id="rId35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4826-C05A-43A8-9100-7D07F89C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2408</Words>
  <Characters>13729</Characters>
  <Application>Microsoft Office Word</Application>
  <DocSecurity>0</DocSecurity>
  <Lines>114</Lines>
  <Paragraphs>32</Paragraphs>
  <ScaleCrop>false</ScaleCrop>
  <Company/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я</cp:lastModifiedBy>
  <cp:revision>17</cp:revision>
  <dcterms:created xsi:type="dcterms:W3CDTF">2023-12-02T08:02:00Z</dcterms:created>
  <dcterms:modified xsi:type="dcterms:W3CDTF">2024-04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ремя формирования">
    <vt:lpwstr>00:00:22</vt:lpwstr>
  </property>
  <property fmtid="{D5CDD505-2E9C-101B-9397-08002B2CF9AE}" pid="3" name="Сборка ПКЗО">
    <vt:lpwstr>5.4.11</vt:lpwstr>
  </property>
  <property fmtid="{D5CDD505-2E9C-101B-9397-08002B2CF9AE}" pid="4" name="Версия набора шаблонов">
    <vt:lpwstr>2.0</vt:lpwstr>
  </property>
</Properties>
</file>